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0712" w14:textId="175BFA4F" w:rsidR="00FF166C" w:rsidRDefault="00FF166C" w:rsidP="00BB2CE8">
      <w:pPr>
        <w:spacing w:line="480" w:lineRule="auto"/>
        <w:jc w:val="center"/>
      </w:pPr>
      <w:r>
        <w:t>Bibliography</w:t>
      </w:r>
    </w:p>
    <w:p w14:paraId="6F99F137" w14:textId="77777777" w:rsidR="00BB2CE8" w:rsidRPr="00FF166C" w:rsidRDefault="00BB2CE8" w:rsidP="000975F5">
      <w:pPr>
        <w:spacing w:line="480" w:lineRule="auto"/>
      </w:pPr>
    </w:p>
    <w:p w14:paraId="3C0315F8" w14:textId="77777777" w:rsidR="00961696" w:rsidRPr="00FF166C" w:rsidRDefault="00961696" w:rsidP="00961696">
      <w:pPr>
        <w:pStyle w:val="EndnoteText"/>
        <w:spacing w:line="480" w:lineRule="auto"/>
      </w:pPr>
      <w:r w:rsidRPr="00FF166C">
        <w:t xml:space="preserve">Bentham, Jeremy. 2000. </w:t>
      </w:r>
      <w:r w:rsidRPr="00FF166C">
        <w:rPr>
          <w:i/>
        </w:rPr>
        <w:t>An Introduction to the Principles of Morals and Legislation</w:t>
      </w:r>
      <w:r w:rsidRPr="00FF166C">
        <w:t>. Kitchener: Batoche Books.</w:t>
      </w:r>
    </w:p>
    <w:p w14:paraId="68D9ED9F" w14:textId="6F96F9B0" w:rsidR="00FF166C" w:rsidRPr="00FF166C" w:rsidRDefault="00FF166C" w:rsidP="00FF166C">
      <w:pPr>
        <w:pStyle w:val="EndnoteText"/>
        <w:spacing w:line="480" w:lineRule="auto"/>
      </w:pPr>
      <w:r w:rsidRPr="00FF166C">
        <w:t xml:space="preserve">Jaspers, Karl. 1948. “The Axial Age of Human History: A Base for the Unity of Mankind.” </w:t>
      </w:r>
      <w:r w:rsidRPr="00FF166C">
        <w:rPr>
          <w:i/>
        </w:rPr>
        <w:t>Commentary</w:t>
      </w:r>
      <w:r w:rsidRPr="00FF166C">
        <w:t xml:space="preserve"> 6: 430–435.</w:t>
      </w:r>
    </w:p>
    <w:p w14:paraId="2116CFE0" w14:textId="77777777" w:rsidR="00961696" w:rsidRPr="00FF166C" w:rsidRDefault="00961696" w:rsidP="00961696">
      <w:pPr>
        <w:pStyle w:val="EndnoteText"/>
        <w:spacing w:line="480" w:lineRule="auto"/>
      </w:pPr>
      <w:r w:rsidRPr="00FF166C">
        <w:t>Jefferson, Thomas. 1776. The United States Declaration of Independence.</w:t>
      </w:r>
    </w:p>
    <w:p w14:paraId="0B7DDBE2" w14:textId="0B8C00FD" w:rsidR="00FF166C" w:rsidRPr="00FF166C" w:rsidRDefault="00FF166C" w:rsidP="00FF166C">
      <w:pPr>
        <w:pStyle w:val="EndnoteText"/>
        <w:spacing w:line="480" w:lineRule="auto"/>
      </w:pPr>
      <w:r w:rsidRPr="00FF166C">
        <w:t xml:space="preserve">Taylor, Charles. 2012. “What Was the Axial Revolution?” in </w:t>
      </w:r>
      <w:r w:rsidRPr="00FF166C">
        <w:rPr>
          <w:i/>
        </w:rPr>
        <w:t>The Axial Age and Its Consequences</w:t>
      </w:r>
      <w:r w:rsidRPr="00FF166C">
        <w:t>, Bellah, Robert and Joas, Hans ed. Cambridge: Belknap Press. 30–46.</w:t>
      </w:r>
    </w:p>
    <w:p w14:paraId="55553F50" w14:textId="433282AF" w:rsidR="00FF166C" w:rsidRPr="00FF166C" w:rsidRDefault="00FF166C" w:rsidP="00FF166C">
      <w:pPr>
        <w:pStyle w:val="EndnoteText"/>
        <w:spacing w:line="480" w:lineRule="auto"/>
      </w:pPr>
      <w:r w:rsidRPr="00FF166C">
        <w:t xml:space="preserve">Plato. </w:t>
      </w:r>
      <w:r w:rsidRPr="00FF166C">
        <w:rPr>
          <w:i/>
        </w:rPr>
        <w:t>Apology</w:t>
      </w:r>
      <w:r w:rsidRPr="00FF166C">
        <w:t xml:space="preserve">. In Plato and Aristophanes. 1998. </w:t>
      </w:r>
      <w:r w:rsidRPr="00FF166C">
        <w:rPr>
          <w:i/>
        </w:rPr>
        <w:t>Four Texts on Socrates</w:t>
      </w:r>
      <w:r w:rsidRPr="00FF166C">
        <w:t>. Revised edition. Edited and translated by Thomas G. West and Grace Starry West. Ithaca: Cornell University Press.</w:t>
      </w:r>
    </w:p>
    <w:p w14:paraId="0DEF9745" w14:textId="557D4430" w:rsidR="00961696" w:rsidRDefault="00FF166C" w:rsidP="00961696">
      <w:pPr>
        <w:pStyle w:val="EndnoteText"/>
        <w:spacing w:line="480" w:lineRule="auto"/>
      </w:pPr>
      <w:r>
        <w:t>Plato.</w:t>
      </w:r>
      <w:r w:rsidR="00882274">
        <w:t xml:space="preserve"> 2016.</w:t>
      </w:r>
      <w:r w:rsidRPr="00FF166C">
        <w:t xml:space="preserve"> </w:t>
      </w:r>
      <w:r w:rsidRPr="00FF166C">
        <w:rPr>
          <w:i/>
        </w:rPr>
        <w:t>Republic</w:t>
      </w:r>
      <w:bookmarkStart w:id="0" w:name="_GoBack"/>
      <w:bookmarkEnd w:id="0"/>
      <w:r w:rsidRPr="00FF166C">
        <w:t>. Third edition. Edited and translated by Allan Bloom. New York: Basic Books.</w:t>
      </w:r>
    </w:p>
    <w:p w14:paraId="47F58D33" w14:textId="59F99E26" w:rsidR="00846EEA" w:rsidRPr="000975F5" w:rsidRDefault="00961696" w:rsidP="00961696">
      <w:pPr>
        <w:pStyle w:val="EndnoteText"/>
        <w:spacing w:line="480" w:lineRule="auto"/>
      </w:pPr>
      <w:r w:rsidRPr="00FF166C">
        <w:t xml:space="preserve">Voegelin, Eric. </w:t>
      </w:r>
      <w:r w:rsidRPr="00FF166C">
        <w:rPr>
          <w:i/>
        </w:rPr>
        <w:t>The New Science of Politics: An Introduction</w:t>
      </w:r>
      <w:r w:rsidRPr="00FF166C">
        <w:t xml:space="preserve">. In Henningsen, Manfred ed. 2000. </w:t>
      </w:r>
      <w:r w:rsidRPr="00FF166C">
        <w:rPr>
          <w:i/>
        </w:rPr>
        <w:t>The Collected Works of Eric Voegelin, Volume 5: Modernity without Restraint</w:t>
      </w:r>
      <w:r w:rsidRPr="00FF166C">
        <w:t>. Columbia: University of Missouri Press.</w:t>
      </w:r>
    </w:p>
    <w:sectPr w:rsidR="00846EEA" w:rsidRPr="000975F5" w:rsidSect="00026B9D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8995F" w14:textId="77777777" w:rsidR="009B769B" w:rsidRDefault="009B769B" w:rsidP="00DC402B">
      <w:r>
        <w:separator/>
      </w:r>
    </w:p>
  </w:endnote>
  <w:endnote w:type="continuationSeparator" w:id="0">
    <w:p w14:paraId="2C915BC8" w14:textId="77777777" w:rsidR="009B769B" w:rsidRDefault="009B769B" w:rsidP="00DC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8FF7" w14:textId="77777777" w:rsidR="00E71D82" w:rsidRDefault="00E71D82" w:rsidP="00521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3CAF3" w14:textId="77777777" w:rsidR="00E71D82" w:rsidRDefault="00E71D82" w:rsidP="001E55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C13B4" w14:textId="77777777" w:rsidR="00E71D82" w:rsidRPr="000975F5" w:rsidRDefault="00E71D82" w:rsidP="00AD76F4">
    <w:pPr>
      <w:pStyle w:val="Footer"/>
      <w:framePr w:wrap="around" w:vAnchor="text" w:hAnchor="margin" w:xAlign="center" w:y="1"/>
      <w:jc w:val="both"/>
      <w:rPr>
        <w:rStyle w:val="PageNumber"/>
      </w:rPr>
    </w:pPr>
    <w:r w:rsidRPr="000975F5">
      <w:rPr>
        <w:rStyle w:val="PageNumber"/>
      </w:rPr>
      <w:fldChar w:fldCharType="begin"/>
    </w:r>
    <w:r w:rsidRPr="000975F5">
      <w:rPr>
        <w:rStyle w:val="PageNumber"/>
      </w:rPr>
      <w:instrText xml:space="preserve">PAGE  </w:instrText>
    </w:r>
    <w:r w:rsidRPr="000975F5">
      <w:rPr>
        <w:rStyle w:val="PageNumber"/>
      </w:rPr>
      <w:fldChar w:fldCharType="separate"/>
    </w:r>
    <w:r w:rsidR="00882274">
      <w:rPr>
        <w:rStyle w:val="PageNumber"/>
        <w:noProof/>
      </w:rPr>
      <w:t>1</w:t>
    </w:r>
    <w:r w:rsidRPr="000975F5">
      <w:rPr>
        <w:rStyle w:val="PageNumber"/>
      </w:rPr>
      <w:fldChar w:fldCharType="end"/>
    </w:r>
  </w:p>
  <w:p w14:paraId="04CCDF40" w14:textId="77777777" w:rsidR="00E71D82" w:rsidRPr="00AD76F4" w:rsidRDefault="00E71D82" w:rsidP="00AD76F4">
    <w:pPr>
      <w:pStyle w:val="Footer"/>
      <w:jc w:val="both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94B53" w14:textId="77777777" w:rsidR="009B769B" w:rsidRDefault="009B769B" w:rsidP="00DC402B">
      <w:r>
        <w:separator/>
      </w:r>
    </w:p>
  </w:footnote>
  <w:footnote w:type="continuationSeparator" w:id="0">
    <w:p w14:paraId="064EC96F" w14:textId="77777777" w:rsidR="009B769B" w:rsidRDefault="009B769B" w:rsidP="00DC4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CDED3" w14:textId="77777777" w:rsidR="00E71D82" w:rsidRDefault="00E71D82" w:rsidP="00A640D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46AEE"/>
    <w:multiLevelType w:val="hybridMultilevel"/>
    <w:tmpl w:val="E45A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3A3"/>
    <w:multiLevelType w:val="hybridMultilevel"/>
    <w:tmpl w:val="CC0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D70"/>
    <w:multiLevelType w:val="hybridMultilevel"/>
    <w:tmpl w:val="C8FA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3AF"/>
    <w:multiLevelType w:val="hybridMultilevel"/>
    <w:tmpl w:val="F158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3567"/>
    <w:multiLevelType w:val="hybridMultilevel"/>
    <w:tmpl w:val="FD9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6262"/>
    <w:multiLevelType w:val="hybridMultilevel"/>
    <w:tmpl w:val="726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69C0"/>
    <w:multiLevelType w:val="hybridMultilevel"/>
    <w:tmpl w:val="CA9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B4EF7"/>
    <w:multiLevelType w:val="hybridMultilevel"/>
    <w:tmpl w:val="3E82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740E"/>
    <w:multiLevelType w:val="hybridMultilevel"/>
    <w:tmpl w:val="F734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71D39"/>
    <w:multiLevelType w:val="hybridMultilevel"/>
    <w:tmpl w:val="759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D4368"/>
    <w:multiLevelType w:val="hybridMultilevel"/>
    <w:tmpl w:val="6F50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02F03"/>
    <w:multiLevelType w:val="hybridMultilevel"/>
    <w:tmpl w:val="969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323"/>
    <w:multiLevelType w:val="hybridMultilevel"/>
    <w:tmpl w:val="D134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35A20"/>
    <w:multiLevelType w:val="hybridMultilevel"/>
    <w:tmpl w:val="870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F1664"/>
    <w:multiLevelType w:val="hybridMultilevel"/>
    <w:tmpl w:val="58A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F57B7"/>
    <w:multiLevelType w:val="hybridMultilevel"/>
    <w:tmpl w:val="B0B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3675A"/>
    <w:multiLevelType w:val="hybridMultilevel"/>
    <w:tmpl w:val="E16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724C9"/>
    <w:multiLevelType w:val="hybridMultilevel"/>
    <w:tmpl w:val="EC9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E3309"/>
    <w:multiLevelType w:val="hybridMultilevel"/>
    <w:tmpl w:val="7F4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1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  <w:num w:numId="18">
    <w:abstractNumId w:val="1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1E"/>
    <w:rsid w:val="0000259E"/>
    <w:rsid w:val="0000451F"/>
    <w:rsid w:val="000045CC"/>
    <w:rsid w:val="0000622C"/>
    <w:rsid w:val="000073AE"/>
    <w:rsid w:val="0001229B"/>
    <w:rsid w:val="00014D66"/>
    <w:rsid w:val="00014DF2"/>
    <w:rsid w:val="00014F2F"/>
    <w:rsid w:val="0001678E"/>
    <w:rsid w:val="00016868"/>
    <w:rsid w:val="00016CF7"/>
    <w:rsid w:val="00020A95"/>
    <w:rsid w:val="00021D4D"/>
    <w:rsid w:val="00022BD2"/>
    <w:rsid w:val="00023735"/>
    <w:rsid w:val="00024558"/>
    <w:rsid w:val="00024CBD"/>
    <w:rsid w:val="00024F94"/>
    <w:rsid w:val="00026B9D"/>
    <w:rsid w:val="00026F53"/>
    <w:rsid w:val="00030AE3"/>
    <w:rsid w:val="00030E6C"/>
    <w:rsid w:val="00030F9D"/>
    <w:rsid w:val="00031E1E"/>
    <w:rsid w:val="0003218D"/>
    <w:rsid w:val="0003282B"/>
    <w:rsid w:val="00034625"/>
    <w:rsid w:val="0003562D"/>
    <w:rsid w:val="000367BC"/>
    <w:rsid w:val="00036941"/>
    <w:rsid w:val="00036EF3"/>
    <w:rsid w:val="000371A1"/>
    <w:rsid w:val="00037367"/>
    <w:rsid w:val="000378CC"/>
    <w:rsid w:val="00041DA1"/>
    <w:rsid w:val="00042CA6"/>
    <w:rsid w:val="00042FD4"/>
    <w:rsid w:val="00045425"/>
    <w:rsid w:val="00046787"/>
    <w:rsid w:val="00047029"/>
    <w:rsid w:val="00047298"/>
    <w:rsid w:val="000472D5"/>
    <w:rsid w:val="00050C69"/>
    <w:rsid w:val="000553CA"/>
    <w:rsid w:val="00056420"/>
    <w:rsid w:val="00056B77"/>
    <w:rsid w:val="00060407"/>
    <w:rsid w:val="000612DB"/>
    <w:rsid w:val="000648BF"/>
    <w:rsid w:val="00067767"/>
    <w:rsid w:val="00067FCD"/>
    <w:rsid w:val="00070419"/>
    <w:rsid w:val="00072358"/>
    <w:rsid w:val="0007319E"/>
    <w:rsid w:val="000738A6"/>
    <w:rsid w:val="00077A72"/>
    <w:rsid w:val="000807ED"/>
    <w:rsid w:val="00080EF1"/>
    <w:rsid w:val="000856E4"/>
    <w:rsid w:val="0008662C"/>
    <w:rsid w:val="00087882"/>
    <w:rsid w:val="00090B0E"/>
    <w:rsid w:val="00092E47"/>
    <w:rsid w:val="00094E99"/>
    <w:rsid w:val="000971C5"/>
    <w:rsid w:val="000975F5"/>
    <w:rsid w:val="000A0914"/>
    <w:rsid w:val="000A1F58"/>
    <w:rsid w:val="000A40F6"/>
    <w:rsid w:val="000A5193"/>
    <w:rsid w:val="000A57EC"/>
    <w:rsid w:val="000A64B0"/>
    <w:rsid w:val="000A7D84"/>
    <w:rsid w:val="000A7F80"/>
    <w:rsid w:val="000B087D"/>
    <w:rsid w:val="000B162B"/>
    <w:rsid w:val="000B253F"/>
    <w:rsid w:val="000B2B7B"/>
    <w:rsid w:val="000B36D2"/>
    <w:rsid w:val="000B4C42"/>
    <w:rsid w:val="000B533F"/>
    <w:rsid w:val="000B5BD5"/>
    <w:rsid w:val="000B67C3"/>
    <w:rsid w:val="000C2BB8"/>
    <w:rsid w:val="000C30B3"/>
    <w:rsid w:val="000C33A4"/>
    <w:rsid w:val="000C34A5"/>
    <w:rsid w:val="000C38B5"/>
    <w:rsid w:val="000C4189"/>
    <w:rsid w:val="000C425C"/>
    <w:rsid w:val="000C44DB"/>
    <w:rsid w:val="000C46A7"/>
    <w:rsid w:val="000C595E"/>
    <w:rsid w:val="000C6770"/>
    <w:rsid w:val="000C7225"/>
    <w:rsid w:val="000C7825"/>
    <w:rsid w:val="000C7EEB"/>
    <w:rsid w:val="000D08D5"/>
    <w:rsid w:val="000D19CD"/>
    <w:rsid w:val="000D4138"/>
    <w:rsid w:val="000D4277"/>
    <w:rsid w:val="000D5460"/>
    <w:rsid w:val="000D6584"/>
    <w:rsid w:val="000D6D99"/>
    <w:rsid w:val="000E0478"/>
    <w:rsid w:val="000E13E4"/>
    <w:rsid w:val="000E1C51"/>
    <w:rsid w:val="000E2CCC"/>
    <w:rsid w:val="000E39E0"/>
    <w:rsid w:val="000E4EE0"/>
    <w:rsid w:val="000E6226"/>
    <w:rsid w:val="000E6483"/>
    <w:rsid w:val="000F1174"/>
    <w:rsid w:val="000F199B"/>
    <w:rsid w:val="000F5917"/>
    <w:rsid w:val="000F6CA4"/>
    <w:rsid w:val="001007AC"/>
    <w:rsid w:val="00101D9A"/>
    <w:rsid w:val="00101F66"/>
    <w:rsid w:val="0010725C"/>
    <w:rsid w:val="00112AC8"/>
    <w:rsid w:val="00113063"/>
    <w:rsid w:val="001138B7"/>
    <w:rsid w:val="00114859"/>
    <w:rsid w:val="00114E05"/>
    <w:rsid w:val="00117E2C"/>
    <w:rsid w:val="001218F2"/>
    <w:rsid w:val="00122162"/>
    <w:rsid w:val="00122B33"/>
    <w:rsid w:val="00126D2A"/>
    <w:rsid w:val="001311B0"/>
    <w:rsid w:val="001322AB"/>
    <w:rsid w:val="00134842"/>
    <w:rsid w:val="00136189"/>
    <w:rsid w:val="00140592"/>
    <w:rsid w:val="00140A32"/>
    <w:rsid w:val="00141963"/>
    <w:rsid w:val="00141FE3"/>
    <w:rsid w:val="001431A9"/>
    <w:rsid w:val="00143C42"/>
    <w:rsid w:val="00143F4C"/>
    <w:rsid w:val="001444C5"/>
    <w:rsid w:val="001449B8"/>
    <w:rsid w:val="00147350"/>
    <w:rsid w:val="0014737E"/>
    <w:rsid w:val="00150DDA"/>
    <w:rsid w:val="00150F2B"/>
    <w:rsid w:val="00153145"/>
    <w:rsid w:val="0015353B"/>
    <w:rsid w:val="00153976"/>
    <w:rsid w:val="00155517"/>
    <w:rsid w:val="00155F98"/>
    <w:rsid w:val="00157577"/>
    <w:rsid w:val="0016002A"/>
    <w:rsid w:val="0016049C"/>
    <w:rsid w:val="00160D6E"/>
    <w:rsid w:val="00161DA9"/>
    <w:rsid w:val="00164535"/>
    <w:rsid w:val="00165014"/>
    <w:rsid w:val="00165AF0"/>
    <w:rsid w:val="001670B1"/>
    <w:rsid w:val="00167EB7"/>
    <w:rsid w:val="001709DF"/>
    <w:rsid w:val="0017424D"/>
    <w:rsid w:val="001745F4"/>
    <w:rsid w:val="00176784"/>
    <w:rsid w:val="0017681D"/>
    <w:rsid w:val="0017693E"/>
    <w:rsid w:val="00177FED"/>
    <w:rsid w:val="001806A2"/>
    <w:rsid w:val="00180B74"/>
    <w:rsid w:val="001815EA"/>
    <w:rsid w:val="00181FD5"/>
    <w:rsid w:val="001823EC"/>
    <w:rsid w:val="00182E66"/>
    <w:rsid w:val="001863EE"/>
    <w:rsid w:val="001872A5"/>
    <w:rsid w:val="00187AE2"/>
    <w:rsid w:val="00187E04"/>
    <w:rsid w:val="0019002A"/>
    <w:rsid w:val="00190566"/>
    <w:rsid w:val="00192367"/>
    <w:rsid w:val="00192E28"/>
    <w:rsid w:val="00192E87"/>
    <w:rsid w:val="001930BA"/>
    <w:rsid w:val="00193DEF"/>
    <w:rsid w:val="00194198"/>
    <w:rsid w:val="0019477B"/>
    <w:rsid w:val="0019618C"/>
    <w:rsid w:val="0019775C"/>
    <w:rsid w:val="001A1D7C"/>
    <w:rsid w:val="001A373C"/>
    <w:rsid w:val="001A644F"/>
    <w:rsid w:val="001A7240"/>
    <w:rsid w:val="001A7297"/>
    <w:rsid w:val="001A79B4"/>
    <w:rsid w:val="001B06E1"/>
    <w:rsid w:val="001B2749"/>
    <w:rsid w:val="001B3AD1"/>
    <w:rsid w:val="001B517B"/>
    <w:rsid w:val="001B5A08"/>
    <w:rsid w:val="001B77BC"/>
    <w:rsid w:val="001C236E"/>
    <w:rsid w:val="001C3247"/>
    <w:rsid w:val="001C33C2"/>
    <w:rsid w:val="001C36AC"/>
    <w:rsid w:val="001C39C8"/>
    <w:rsid w:val="001C42C6"/>
    <w:rsid w:val="001C4930"/>
    <w:rsid w:val="001C5756"/>
    <w:rsid w:val="001C5AB3"/>
    <w:rsid w:val="001C750F"/>
    <w:rsid w:val="001D04ED"/>
    <w:rsid w:val="001D0739"/>
    <w:rsid w:val="001D08EB"/>
    <w:rsid w:val="001D2AA3"/>
    <w:rsid w:val="001D4647"/>
    <w:rsid w:val="001D4E5E"/>
    <w:rsid w:val="001D4E72"/>
    <w:rsid w:val="001D5811"/>
    <w:rsid w:val="001D5857"/>
    <w:rsid w:val="001D5A98"/>
    <w:rsid w:val="001D6407"/>
    <w:rsid w:val="001E263D"/>
    <w:rsid w:val="001E361D"/>
    <w:rsid w:val="001E3D8C"/>
    <w:rsid w:val="001E4AE3"/>
    <w:rsid w:val="001E5587"/>
    <w:rsid w:val="001E68D7"/>
    <w:rsid w:val="001E7809"/>
    <w:rsid w:val="001F02FE"/>
    <w:rsid w:val="001F050F"/>
    <w:rsid w:val="001F1B93"/>
    <w:rsid w:val="001F22C4"/>
    <w:rsid w:val="001F2D90"/>
    <w:rsid w:val="001F36CE"/>
    <w:rsid w:val="001F5527"/>
    <w:rsid w:val="001F757F"/>
    <w:rsid w:val="00201B41"/>
    <w:rsid w:val="00201B7B"/>
    <w:rsid w:val="00202967"/>
    <w:rsid w:val="0020394E"/>
    <w:rsid w:val="00203B56"/>
    <w:rsid w:val="00203F06"/>
    <w:rsid w:val="00205404"/>
    <w:rsid w:val="00206335"/>
    <w:rsid w:val="002065C9"/>
    <w:rsid w:val="00210C08"/>
    <w:rsid w:val="00210CA5"/>
    <w:rsid w:val="00211110"/>
    <w:rsid w:val="0021303A"/>
    <w:rsid w:val="0021330D"/>
    <w:rsid w:val="00213432"/>
    <w:rsid w:val="00216A48"/>
    <w:rsid w:val="00221715"/>
    <w:rsid w:val="002219A2"/>
    <w:rsid w:val="00223531"/>
    <w:rsid w:val="002243C8"/>
    <w:rsid w:val="00225A5C"/>
    <w:rsid w:val="00227FF3"/>
    <w:rsid w:val="00231845"/>
    <w:rsid w:val="00232714"/>
    <w:rsid w:val="002327B8"/>
    <w:rsid w:val="00233522"/>
    <w:rsid w:val="00233954"/>
    <w:rsid w:val="002342FA"/>
    <w:rsid w:val="00235315"/>
    <w:rsid w:val="00236F25"/>
    <w:rsid w:val="00237A6E"/>
    <w:rsid w:val="0024051F"/>
    <w:rsid w:val="00241779"/>
    <w:rsid w:val="00242A81"/>
    <w:rsid w:val="00243D22"/>
    <w:rsid w:val="002452A4"/>
    <w:rsid w:val="00247749"/>
    <w:rsid w:val="00250ADF"/>
    <w:rsid w:val="00251F24"/>
    <w:rsid w:val="002520C3"/>
    <w:rsid w:val="0025300B"/>
    <w:rsid w:val="002539DF"/>
    <w:rsid w:val="00254FDB"/>
    <w:rsid w:val="00256818"/>
    <w:rsid w:val="00256832"/>
    <w:rsid w:val="002574D2"/>
    <w:rsid w:val="00260671"/>
    <w:rsid w:val="00260935"/>
    <w:rsid w:val="0026136A"/>
    <w:rsid w:val="00261721"/>
    <w:rsid w:val="00262002"/>
    <w:rsid w:val="002621B9"/>
    <w:rsid w:val="00264AC2"/>
    <w:rsid w:val="00265D85"/>
    <w:rsid w:val="002664F9"/>
    <w:rsid w:val="0026763A"/>
    <w:rsid w:val="00267A64"/>
    <w:rsid w:val="00267E35"/>
    <w:rsid w:val="00272207"/>
    <w:rsid w:val="00273116"/>
    <w:rsid w:val="002739E2"/>
    <w:rsid w:val="002750AB"/>
    <w:rsid w:val="00275328"/>
    <w:rsid w:val="002763C6"/>
    <w:rsid w:val="002771CE"/>
    <w:rsid w:val="00277BE3"/>
    <w:rsid w:val="002808F8"/>
    <w:rsid w:val="00280AFE"/>
    <w:rsid w:val="002810BC"/>
    <w:rsid w:val="00281A1B"/>
    <w:rsid w:val="00281CEC"/>
    <w:rsid w:val="002851D5"/>
    <w:rsid w:val="00285C50"/>
    <w:rsid w:val="00285D07"/>
    <w:rsid w:val="00286E99"/>
    <w:rsid w:val="00286F67"/>
    <w:rsid w:val="0028743E"/>
    <w:rsid w:val="00287FD5"/>
    <w:rsid w:val="0029248E"/>
    <w:rsid w:val="002933AA"/>
    <w:rsid w:val="00293F9E"/>
    <w:rsid w:val="0029407E"/>
    <w:rsid w:val="002945D3"/>
    <w:rsid w:val="00294846"/>
    <w:rsid w:val="00294C9C"/>
    <w:rsid w:val="00295100"/>
    <w:rsid w:val="00295733"/>
    <w:rsid w:val="00295DC7"/>
    <w:rsid w:val="00295F9D"/>
    <w:rsid w:val="00296A80"/>
    <w:rsid w:val="00297A02"/>
    <w:rsid w:val="00297BD1"/>
    <w:rsid w:val="002A1252"/>
    <w:rsid w:val="002A1542"/>
    <w:rsid w:val="002A2116"/>
    <w:rsid w:val="002A294F"/>
    <w:rsid w:val="002A32AB"/>
    <w:rsid w:val="002A5463"/>
    <w:rsid w:val="002A55CD"/>
    <w:rsid w:val="002A7EA8"/>
    <w:rsid w:val="002A7FA9"/>
    <w:rsid w:val="002B0795"/>
    <w:rsid w:val="002B111B"/>
    <w:rsid w:val="002B2EED"/>
    <w:rsid w:val="002B2F83"/>
    <w:rsid w:val="002B54A0"/>
    <w:rsid w:val="002B5626"/>
    <w:rsid w:val="002B6188"/>
    <w:rsid w:val="002B65A0"/>
    <w:rsid w:val="002B6FD1"/>
    <w:rsid w:val="002C1018"/>
    <w:rsid w:val="002C135E"/>
    <w:rsid w:val="002C2A53"/>
    <w:rsid w:val="002C57C2"/>
    <w:rsid w:val="002D1A59"/>
    <w:rsid w:val="002D3C50"/>
    <w:rsid w:val="002D3F23"/>
    <w:rsid w:val="002D40BB"/>
    <w:rsid w:val="002D42AD"/>
    <w:rsid w:val="002D4A88"/>
    <w:rsid w:val="002D52AF"/>
    <w:rsid w:val="002E06BD"/>
    <w:rsid w:val="002E096C"/>
    <w:rsid w:val="002E1314"/>
    <w:rsid w:val="002E18FD"/>
    <w:rsid w:val="002E2CE7"/>
    <w:rsid w:val="002E404D"/>
    <w:rsid w:val="002E54E9"/>
    <w:rsid w:val="002E7A9C"/>
    <w:rsid w:val="002F0F8E"/>
    <w:rsid w:val="002F2120"/>
    <w:rsid w:val="002F5476"/>
    <w:rsid w:val="002F56AE"/>
    <w:rsid w:val="002F5B92"/>
    <w:rsid w:val="002F5D5B"/>
    <w:rsid w:val="002F5E59"/>
    <w:rsid w:val="00300D8B"/>
    <w:rsid w:val="00301385"/>
    <w:rsid w:val="003037ED"/>
    <w:rsid w:val="00303879"/>
    <w:rsid w:val="00303AAE"/>
    <w:rsid w:val="00303C73"/>
    <w:rsid w:val="00306BA9"/>
    <w:rsid w:val="00307A59"/>
    <w:rsid w:val="003103DD"/>
    <w:rsid w:val="0031179F"/>
    <w:rsid w:val="00311CAC"/>
    <w:rsid w:val="00312233"/>
    <w:rsid w:val="00312A3A"/>
    <w:rsid w:val="00312FC7"/>
    <w:rsid w:val="00314526"/>
    <w:rsid w:val="00315380"/>
    <w:rsid w:val="0031556D"/>
    <w:rsid w:val="00316D32"/>
    <w:rsid w:val="00321F82"/>
    <w:rsid w:val="00325606"/>
    <w:rsid w:val="00327E81"/>
    <w:rsid w:val="003321A5"/>
    <w:rsid w:val="00332CB7"/>
    <w:rsid w:val="00333213"/>
    <w:rsid w:val="00333B1E"/>
    <w:rsid w:val="0033407B"/>
    <w:rsid w:val="003346B2"/>
    <w:rsid w:val="00336007"/>
    <w:rsid w:val="0033682C"/>
    <w:rsid w:val="003370CB"/>
    <w:rsid w:val="00337796"/>
    <w:rsid w:val="003377CC"/>
    <w:rsid w:val="00337C9A"/>
    <w:rsid w:val="00337D8D"/>
    <w:rsid w:val="00340D44"/>
    <w:rsid w:val="003410F9"/>
    <w:rsid w:val="003417DE"/>
    <w:rsid w:val="003434EC"/>
    <w:rsid w:val="00343E4F"/>
    <w:rsid w:val="0034680A"/>
    <w:rsid w:val="00350072"/>
    <w:rsid w:val="00352209"/>
    <w:rsid w:val="00353DDC"/>
    <w:rsid w:val="00353E6A"/>
    <w:rsid w:val="00354005"/>
    <w:rsid w:val="003560B8"/>
    <w:rsid w:val="003560E3"/>
    <w:rsid w:val="003564DE"/>
    <w:rsid w:val="003565D0"/>
    <w:rsid w:val="003601EC"/>
    <w:rsid w:val="003605AC"/>
    <w:rsid w:val="00360A5E"/>
    <w:rsid w:val="00360D3C"/>
    <w:rsid w:val="00361636"/>
    <w:rsid w:val="00366AEC"/>
    <w:rsid w:val="00367827"/>
    <w:rsid w:val="00367952"/>
    <w:rsid w:val="00374067"/>
    <w:rsid w:val="00374962"/>
    <w:rsid w:val="00374CC4"/>
    <w:rsid w:val="00375943"/>
    <w:rsid w:val="0037637D"/>
    <w:rsid w:val="00376ED3"/>
    <w:rsid w:val="003776C8"/>
    <w:rsid w:val="0038029D"/>
    <w:rsid w:val="00381519"/>
    <w:rsid w:val="00381EA5"/>
    <w:rsid w:val="0038290E"/>
    <w:rsid w:val="00382F86"/>
    <w:rsid w:val="00386006"/>
    <w:rsid w:val="0038620B"/>
    <w:rsid w:val="0038736D"/>
    <w:rsid w:val="00387898"/>
    <w:rsid w:val="003904E1"/>
    <w:rsid w:val="00390690"/>
    <w:rsid w:val="0039173E"/>
    <w:rsid w:val="00394723"/>
    <w:rsid w:val="003A017B"/>
    <w:rsid w:val="003A05E6"/>
    <w:rsid w:val="003A0947"/>
    <w:rsid w:val="003A2EA9"/>
    <w:rsid w:val="003A7F75"/>
    <w:rsid w:val="003B0B79"/>
    <w:rsid w:val="003B155A"/>
    <w:rsid w:val="003B183E"/>
    <w:rsid w:val="003B2CC0"/>
    <w:rsid w:val="003B391A"/>
    <w:rsid w:val="003B505A"/>
    <w:rsid w:val="003B5CE4"/>
    <w:rsid w:val="003B6DD0"/>
    <w:rsid w:val="003B6FDC"/>
    <w:rsid w:val="003B72A0"/>
    <w:rsid w:val="003C1125"/>
    <w:rsid w:val="003C2A43"/>
    <w:rsid w:val="003C4120"/>
    <w:rsid w:val="003C5103"/>
    <w:rsid w:val="003C5694"/>
    <w:rsid w:val="003C77CE"/>
    <w:rsid w:val="003C794E"/>
    <w:rsid w:val="003D2FE8"/>
    <w:rsid w:val="003D36F6"/>
    <w:rsid w:val="003D488E"/>
    <w:rsid w:val="003D4BF9"/>
    <w:rsid w:val="003D6131"/>
    <w:rsid w:val="003D6FB3"/>
    <w:rsid w:val="003D7A55"/>
    <w:rsid w:val="003E12AF"/>
    <w:rsid w:val="003E3D58"/>
    <w:rsid w:val="003E5B4C"/>
    <w:rsid w:val="003E752F"/>
    <w:rsid w:val="003F0D92"/>
    <w:rsid w:val="003F3F30"/>
    <w:rsid w:val="003F4CF4"/>
    <w:rsid w:val="003F4D28"/>
    <w:rsid w:val="003F4FA4"/>
    <w:rsid w:val="003F519A"/>
    <w:rsid w:val="003F6213"/>
    <w:rsid w:val="003F7453"/>
    <w:rsid w:val="00400BE7"/>
    <w:rsid w:val="00401573"/>
    <w:rsid w:val="00404A3D"/>
    <w:rsid w:val="00404ED1"/>
    <w:rsid w:val="00405F42"/>
    <w:rsid w:val="00405FB0"/>
    <w:rsid w:val="00406B58"/>
    <w:rsid w:val="00410199"/>
    <w:rsid w:val="00410D2D"/>
    <w:rsid w:val="0041268B"/>
    <w:rsid w:val="004126DC"/>
    <w:rsid w:val="00414254"/>
    <w:rsid w:val="004145C4"/>
    <w:rsid w:val="004158F5"/>
    <w:rsid w:val="00421EEE"/>
    <w:rsid w:val="0042381F"/>
    <w:rsid w:val="00423DBA"/>
    <w:rsid w:val="00426A17"/>
    <w:rsid w:val="00426B52"/>
    <w:rsid w:val="00427BB3"/>
    <w:rsid w:val="004302D6"/>
    <w:rsid w:val="004304C6"/>
    <w:rsid w:val="00432EEC"/>
    <w:rsid w:val="00433C20"/>
    <w:rsid w:val="004340AD"/>
    <w:rsid w:val="00435373"/>
    <w:rsid w:val="00436706"/>
    <w:rsid w:val="004401E7"/>
    <w:rsid w:val="00440CB6"/>
    <w:rsid w:val="00440CCF"/>
    <w:rsid w:val="004412B9"/>
    <w:rsid w:val="004443EE"/>
    <w:rsid w:val="00447204"/>
    <w:rsid w:val="00450D30"/>
    <w:rsid w:val="00451070"/>
    <w:rsid w:val="00452456"/>
    <w:rsid w:val="00452CDE"/>
    <w:rsid w:val="00453DBE"/>
    <w:rsid w:val="004554A5"/>
    <w:rsid w:val="00457090"/>
    <w:rsid w:val="0046004C"/>
    <w:rsid w:val="00461B84"/>
    <w:rsid w:val="0046436B"/>
    <w:rsid w:val="00464374"/>
    <w:rsid w:val="004644C2"/>
    <w:rsid w:val="00464AAB"/>
    <w:rsid w:val="00464B41"/>
    <w:rsid w:val="00465BC5"/>
    <w:rsid w:val="004664D7"/>
    <w:rsid w:val="004667F5"/>
    <w:rsid w:val="00467DC4"/>
    <w:rsid w:val="00470D4D"/>
    <w:rsid w:val="00471496"/>
    <w:rsid w:val="0047186F"/>
    <w:rsid w:val="00472AB8"/>
    <w:rsid w:val="004736FD"/>
    <w:rsid w:val="00473787"/>
    <w:rsid w:val="00473D46"/>
    <w:rsid w:val="00474171"/>
    <w:rsid w:val="00474358"/>
    <w:rsid w:val="0047458F"/>
    <w:rsid w:val="00475375"/>
    <w:rsid w:val="0047569D"/>
    <w:rsid w:val="00475977"/>
    <w:rsid w:val="00475B19"/>
    <w:rsid w:val="00475DD9"/>
    <w:rsid w:val="00476CED"/>
    <w:rsid w:val="0047715D"/>
    <w:rsid w:val="0048191D"/>
    <w:rsid w:val="00481DFE"/>
    <w:rsid w:val="00482AF0"/>
    <w:rsid w:val="00484108"/>
    <w:rsid w:val="004845B9"/>
    <w:rsid w:val="00484B9C"/>
    <w:rsid w:val="0048567E"/>
    <w:rsid w:val="0048670B"/>
    <w:rsid w:val="00486E7C"/>
    <w:rsid w:val="004877E2"/>
    <w:rsid w:val="0049173D"/>
    <w:rsid w:val="00491787"/>
    <w:rsid w:val="00491B3F"/>
    <w:rsid w:val="00491BF6"/>
    <w:rsid w:val="004937F9"/>
    <w:rsid w:val="0049433B"/>
    <w:rsid w:val="0049657E"/>
    <w:rsid w:val="00496C9A"/>
    <w:rsid w:val="00496FBB"/>
    <w:rsid w:val="00497259"/>
    <w:rsid w:val="004A0B1B"/>
    <w:rsid w:val="004A144D"/>
    <w:rsid w:val="004A2C22"/>
    <w:rsid w:val="004A2CFE"/>
    <w:rsid w:val="004A3EC7"/>
    <w:rsid w:val="004A5305"/>
    <w:rsid w:val="004A6A8A"/>
    <w:rsid w:val="004A7039"/>
    <w:rsid w:val="004A7673"/>
    <w:rsid w:val="004B172D"/>
    <w:rsid w:val="004B1817"/>
    <w:rsid w:val="004B194F"/>
    <w:rsid w:val="004B19B1"/>
    <w:rsid w:val="004B2F3A"/>
    <w:rsid w:val="004B4A61"/>
    <w:rsid w:val="004B520A"/>
    <w:rsid w:val="004B5422"/>
    <w:rsid w:val="004B624F"/>
    <w:rsid w:val="004C0019"/>
    <w:rsid w:val="004C035A"/>
    <w:rsid w:val="004C0E55"/>
    <w:rsid w:val="004C2949"/>
    <w:rsid w:val="004C37FB"/>
    <w:rsid w:val="004C56BE"/>
    <w:rsid w:val="004C70EE"/>
    <w:rsid w:val="004C74A5"/>
    <w:rsid w:val="004C74A6"/>
    <w:rsid w:val="004D0D1A"/>
    <w:rsid w:val="004D0DCC"/>
    <w:rsid w:val="004D0EDD"/>
    <w:rsid w:val="004D16FF"/>
    <w:rsid w:val="004D1751"/>
    <w:rsid w:val="004D1DC3"/>
    <w:rsid w:val="004D4E57"/>
    <w:rsid w:val="004D5728"/>
    <w:rsid w:val="004D782E"/>
    <w:rsid w:val="004E021B"/>
    <w:rsid w:val="004E0759"/>
    <w:rsid w:val="004E2A10"/>
    <w:rsid w:val="004E38CE"/>
    <w:rsid w:val="004E391B"/>
    <w:rsid w:val="004E6123"/>
    <w:rsid w:val="004E7A8E"/>
    <w:rsid w:val="004E7BFA"/>
    <w:rsid w:val="004F0572"/>
    <w:rsid w:val="004F071A"/>
    <w:rsid w:val="004F1779"/>
    <w:rsid w:val="004F213B"/>
    <w:rsid w:val="004F2541"/>
    <w:rsid w:val="004F29CD"/>
    <w:rsid w:val="004F2AF3"/>
    <w:rsid w:val="004F3234"/>
    <w:rsid w:val="004F3342"/>
    <w:rsid w:val="004F3E24"/>
    <w:rsid w:val="004F5DE3"/>
    <w:rsid w:val="004F5EA8"/>
    <w:rsid w:val="004F6252"/>
    <w:rsid w:val="00500AE7"/>
    <w:rsid w:val="00503396"/>
    <w:rsid w:val="00504B67"/>
    <w:rsid w:val="0050511B"/>
    <w:rsid w:val="005054EC"/>
    <w:rsid w:val="0050796E"/>
    <w:rsid w:val="00510845"/>
    <w:rsid w:val="00510920"/>
    <w:rsid w:val="00510C27"/>
    <w:rsid w:val="00510DB3"/>
    <w:rsid w:val="0051208A"/>
    <w:rsid w:val="00512A87"/>
    <w:rsid w:val="005135BB"/>
    <w:rsid w:val="005147B0"/>
    <w:rsid w:val="00516161"/>
    <w:rsid w:val="0051670D"/>
    <w:rsid w:val="00516AAD"/>
    <w:rsid w:val="00516B08"/>
    <w:rsid w:val="00520723"/>
    <w:rsid w:val="00520AED"/>
    <w:rsid w:val="00520D88"/>
    <w:rsid w:val="00521691"/>
    <w:rsid w:val="00521749"/>
    <w:rsid w:val="0052180B"/>
    <w:rsid w:val="00526C9A"/>
    <w:rsid w:val="00527847"/>
    <w:rsid w:val="005302EC"/>
    <w:rsid w:val="00530584"/>
    <w:rsid w:val="00531C8F"/>
    <w:rsid w:val="0053332F"/>
    <w:rsid w:val="00534D78"/>
    <w:rsid w:val="00534EB3"/>
    <w:rsid w:val="00535735"/>
    <w:rsid w:val="00536C59"/>
    <w:rsid w:val="00537B3B"/>
    <w:rsid w:val="005418D0"/>
    <w:rsid w:val="00541EAD"/>
    <w:rsid w:val="00541F67"/>
    <w:rsid w:val="005424CD"/>
    <w:rsid w:val="00542877"/>
    <w:rsid w:val="00543FDA"/>
    <w:rsid w:val="00544F09"/>
    <w:rsid w:val="00546872"/>
    <w:rsid w:val="00546882"/>
    <w:rsid w:val="005500E3"/>
    <w:rsid w:val="005518AD"/>
    <w:rsid w:val="00551AF6"/>
    <w:rsid w:val="0055246E"/>
    <w:rsid w:val="00553219"/>
    <w:rsid w:val="00553CB0"/>
    <w:rsid w:val="00554B95"/>
    <w:rsid w:val="00554CFE"/>
    <w:rsid w:val="00555429"/>
    <w:rsid w:val="005604B0"/>
    <w:rsid w:val="00560E82"/>
    <w:rsid w:val="005622EA"/>
    <w:rsid w:val="00564224"/>
    <w:rsid w:val="00565573"/>
    <w:rsid w:val="00566AE6"/>
    <w:rsid w:val="00567184"/>
    <w:rsid w:val="00570B67"/>
    <w:rsid w:val="00571301"/>
    <w:rsid w:val="005714A2"/>
    <w:rsid w:val="00572FD8"/>
    <w:rsid w:val="00575B3C"/>
    <w:rsid w:val="00581ECF"/>
    <w:rsid w:val="00582AFF"/>
    <w:rsid w:val="0058374F"/>
    <w:rsid w:val="00584754"/>
    <w:rsid w:val="00585E99"/>
    <w:rsid w:val="0059012D"/>
    <w:rsid w:val="005905E0"/>
    <w:rsid w:val="005943D9"/>
    <w:rsid w:val="00594FE6"/>
    <w:rsid w:val="00597B26"/>
    <w:rsid w:val="005A00AB"/>
    <w:rsid w:val="005A1935"/>
    <w:rsid w:val="005A267E"/>
    <w:rsid w:val="005A48FB"/>
    <w:rsid w:val="005A4A98"/>
    <w:rsid w:val="005A4DD0"/>
    <w:rsid w:val="005A4E3A"/>
    <w:rsid w:val="005A7DC4"/>
    <w:rsid w:val="005B02B2"/>
    <w:rsid w:val="005B02F2"/>
    <w:rsid w:val="005B03BC"/>
    <w:rsid w:val="005B1738"/>
    <w:rsid w:val="005B1FE2"/>
    <w:rsid w:val="005B2ECC"/>
    <w:rsid w:val="005B3CE9"/>
    <w:rsid w:val="005B49F8"/>
    <w:rsid w:val="005B57F1"/>
    <w:rsid w:val="005C03AA"/>
    <w:rsid w:val="005C082A"/>
    <w:rsid w:val="005C0F92"/>
    <w:rsid w:val="005C3B4E"/>
    <w:rsid w:val="005C4143"/>
    <w:rsid w:val="005C44E1"/>
    <w:rsid w:val="005C57D2"/>
    <w:rsid w:val="005C6646"/>
    <w:rsid w:val="005C6740"/>
    <w:rsid w:val="005C6EA6"/>
    <w:rsid w:val="005D0348"/>
    <w:rsid w:val="005D2472"/>
    <w:rsid w:val="005D2600"/>
    <w:rsid w:val="005D271D"/>
    <w:rsid w:val="005D6B83"/>
    <w:rsid w:val="005D6F5F"/>
    <w:rsid w:val="005E06EF"/>
    <w:rsid w:val="005E1061"/>
    <w:rsid w:val="005E218C"/>
    <w:rsid w:val="005E37B5"/>
    <w:rsid w:val="005E3C75"/>
    <w:rsid w:val="005E4F2B"/>
    <w:rsid w:val="005E5059"/>
    <w:rsid w:val="005E5A49"/>
    <w:rsid w:val="005E70F3"/>
    <w:rsid w:val="005E7555"/>
    <w:rsid w:val="005F0F13"/>
    <w:rsid w:val="005F173C"/>
    <w:rsid w:val="005F1DE7"/>
    <w:rsid w:val="005F278A"/>
    <w:rsid w:val="005F2CA6"/>
    <w:rsid w:val="005F4A60"/>
    <w:rsid w:val="005F4A7D"/>
    <w:rsid w:val="00601B4D"/>
    <w:rsid w:val="006026DE"/>
    <w:rsid w:val="00602928"/>
    <w:rsid w:val="006029A4"/>
    <w:rsid w:val="00603E8F"/>
    <w:rsid w:val="00605168"/>
    <w:rsid w:val="006063D4"/>
    <w:rsid w:val="00607796"/>
    <w:rsid w:val="006107DF"/>
    <w:rsid w:val="00610F9E"/>
    <w:rsid w:val="00611878"/>
    <w:rsid w:val="00611D5E"/>
    <w:rsid w:val="00613919"/>
    <w:rsid w:val="00613BE8"/>
    <w:rsid w:val="00613BFB"/>
    <w:rsid w:val="0061698B"/>
    <w:rsid w:val="006203A6"/>
    <w:rsid w:val="00620911"/>
    <w:rsid w:val="0062120D"/>
    <w:rsid w:val="0062166B"/>
    <w:rsid w:val="00621993"/>
    <w:rsid w:val="00621F91"/>
    <w:rsid w:val="00622CBB"/>
    <w:rsid w:val="00622EEB"/>
    <w:rsid w:val="0062396A"/>
    <w:rsid w:val="00623E10"/>
    <w:rsid w:val="00624C63"/>
    <w:rsid w:val="00625796"/>
    <w:rsid w:val="00625909"/>
    <w:rsid w:val="006269AA"/>
    <w:rsid w:val="00627E32"/>
    <w:rsid w:val="006301A7"/>
    <w:rsid w:val="00630B12"/>
    <w:rsid w:val="00631016"/>
    <w:rsid w:val="006317D6"/>
    <w:rsid w:val="00631B5D"/>
    <w:rsid w:val="0063202C"/>
    <w:rsid w:val="006343AC"/>
    <w:rsid w:val="006346D0"/>
    <w:rsid w:val="00634B8D"/>
    <w:rsid w:val="00634EF5"/>
    <w:rsid w:val="006358DD"/>
    <w:rsid w:val="00642E3D"/>
    <w:rsid w:val="00642E49"/>
    <w:rsid w:val="0064431C"/>
    <w:rsid w:val="0064438D"/>
    <w:rsid w:val="0064520E"/>
    <w:rsid w:val="006465D4"/>
    <w:rsid w:val="00647B7B"/>
    <w:rsid w:val="00650017"/>
    <w:rsid w:val="0065081F"/>
    <w:rsid w:val="006524A9"/>
    <w:rsid w:val="00652F3A"/>
    <w:rsid w:val="00652FFE"/>
    <w:rsid w:val="00653745"/>
    <w:rsid w:val="006539ED"/>
    <w:rsid w:val="0065529D"/>
    <w:rsid w:val="0065760E"/>
    <w:rsid w:val="00657D80"/>
    <w:rsid w:val="006601C1"/>
    <w:rsid w:val="00661B96"/>
    <w:rsid w:val="00661E78"/>
    <w:rsid w:val="006667CF"/>
    <w:rsid w:val="00673E74"/>
    <w:rsid w:val="00674826"/>
    <w:rsid w:val="006749E7"/>
    <w:rsid w:val="00674B4E"/>
    <w:rsid w:val="006750CF"/>
    <w:rsid w:val="00675B63"/>
    <w:rsid w:val="00680FE7"/>
    <w:rsid w:val="0068198C"/>
    <w:rsid w:val="00681C62"/>
    <w:rsid w:val="00683021"/>
    <w:rsid w:val="00683185"/>
    <w:rsid w:val="0068430A"/>
    <w:rsid w:val="00685F0F"/>
    <w:rsid w:val="0068631D"/>
    <w:rsid w:val="006863EA"/>
    <w:rsid w:val="00686F17"/>
    <w:rsid w:val="0069006A"/>
    <w:rsid w:val="00695CD7"/>
    <w:rsid w:val="006978D0"/>
    <w:rsid w:val="006A059A"/>
    <w:rsid w:val="006A0B30"/>
    <w:rsid w:val="006A1CD7"/>
    <w:rsid w:val="006A426D"/>
    <w:rsid w:val="006A4366"/>
    <w:rsid w:val="006A43CC"/>
    <w:rsid w:val="006A5A6F"/>
    <w:rsid w:val="006A62E2"/>
    <w:rsid w:val="006A689A"/>
    <w:rsid w:val="006A7110"/>
    <w:rsid w:val="006A734F"/>
    <w:rsid w:val="006A7557"/>
    <w:rsid w:val="006B0341"/>
    <w:rsid w:val="006B0427"/>
    <w:rsid w:val="006B4BA7"/>
    <w:rsid w:val="006B4C62"/>
    <w:rsid w:val="006B70A0"/>
    <w:rsid w:val="006C0050"/>
    <w:rsid w:val="006C07EF"/>
    <w:rsid w:val="006C1422"/>
    <w:rsid w:val="006C2AE4"/>
    <w:rsid w:val="006C3289"/>
    <w:rsid w:val="006D1B03"/>
    <w:rsid w:val="006D2A40"/>
    <w:rsid w:val="006D7146"/>
    <w:rsid w:val="006D7C86"/>
    <w:rsid w:val="006E075C"/>
    <w:rsid w:val="006E0AE2"/>
    <w:rsid w:val="006E164E"/>
    <w:rsid w:val="006E3094"/>
    <w:rsid w:val="006E4A10"/>
    <w:rsid w:val="006E5921"/>
    <w:rsid w:val="006E772F"/>
    <w:rsid w:val="006F2116"/>
    <w:rsid w:val="006F22D6"/>
    <w:rsid w:val="006F2552"/>
    <w:rsid w:val="006F275F"/>
    <w:rsid w:val="006F3027"/>
    <w:rsid w:val="006F3860"/>
    <w:rsid w:val="006F4B5A"/>
    <w:rsid w:val="006F5D63"/>
    <w:rsid w:val="006F7BAA"/>
    <w:rsid w:val="007031FA"/>
    <w:rsid w:val="00703445"/>
    <w:rsid w:val="0070466B"/>
    <w:rsid w:val="0070593C"/>
    <w:rsid w:val="0070689F"/>
    <w:rsid w:val="00706FAA"/>
    <w:rsid w:val="00711080"/>
    <w:rsid w:val="00712329"/>
    <w:rsid w:val="00712BBB"/>
    <w:rsid w:val="007148FC"/>
    <w:rsid w:val="00714D99"/>
    <w:rsid w:val="00714EDD"/>
    <w:rsid w:val="0071531C"/>
    <w:rsid w:val="007154FE"/>
    <w:rsid w:val="00715A88"/>
    <w:rsid w:val="00715E7A"/>
    <w:rsid w:val="00716F52"/>
    <w:rsid w:val="007179F6"/>
    <w:rsid w:val="00717A49"/>
    <w:rsid w:val="00720544"/>
    <w:rsid w:val="00721E0E"/>
    <w:rsid w:val="00723A1F"/>
    <w:rsid w:val="0072425E"/>
    <w:rsid w:val="00724888"/>
    <w:rsid w:val="00724967"/>
    <w:rsid w:val="00724E6D"/>
    <w:rsid w:val="0072563E"/>
    <w:rsid w:val="00726B04"/>
    <w:rsid w:val="007271C9"/>
    <w:rsid w:val="00727359"/>
    <w:rsid w:val="00730248"/>
    <w:rsid w:val="00732DA3"/>
    <w:rsid w:val="00733429"/>
    <w:rsid w:val="00740C42"/>
    <w:rsid w:val="00741892"/>
    <w:rsid w:val="00743B77"/>
    <w:rsid w:val="00744F5F"/>
    <w:rsid w:val="00745317"/>
    <w:rsid w:val="00745C8E"/>
    <w:rsid w:val="00753370"/>
    <w:rsid w:val="00753944"/>
    <w:rsid w:val="00753B86"/>
    <w:rsid w:val="00753C1E"/>
    <w:rsid w:val="00755242"/>
    <w:rsid w:val="00756BE9"/>
    <w:rsid w:val="007615AD"/>
    <w:rsid w:val="00761E30"/>
    <w:rsid w:val="00764F45"/>
    <w:rsid w:val="00765DAE"/>
    <w:rsid w:val="00765FE8"/>
    <w:rsid w:val="0076609C"/>
    <w:rsid w:val="00766525"/>
    <w:rsid w:val="00766F24"/>
    <w:rsid w:val="007670DD"/>
    <w:rsid w:val="00772590"/>
    <w:rsid w:val="00774324"/>
    <w:rsid w:val="00776DC1"/>
    <w:rsid w:val="00776FA6"/>
    <w:rsid w:val="007772A0"/>
    <w:rsid w:val="00781DAC"/>
    <w:rsid w:val="00781FE2"/>
    <w:rsid w:val="00782BE6"/>
    <w:rsid w:val="00782ED6"/>
    <w:rsid w:val="0078300C"/>
    <w:rsid w:val="00783483"/>
    <w:rsid w:val="00785A18"/>
    <w:rsid w:val="00785BF3"/>
    <w:rsid w:val="0078791A"/>
    <w:rsid w:val="00790114"/>
    <w:rsid w:val="0079030F"/>
    <w:rsid w:val="007911DB"/>
    <w:rsid w:val="007931CC"/>
    <w:rsid w:val="00795AFE"/>
    <w:rsid w:val="007966EE"/>
    <w:rsid w:val="007A0C82"/>
    <w:rsid w:val="007A4A76"/>
    <w:rsid w:val="007A4B6D"/>
    <w:rsid w:val="007A4C52"/>
    <w:rsid w:val="007A7F72"/>
    <w:rsid w:val="007B1C4E"/>
    <w:rsid w:val="007B2F3A"/>
    <w:rsid w:val="007B2FBF"/>
    <w:rsid w:val="007B3E55"/>
    <w:rsid w:val="007B4519"/>
    <w:rsid w:val="007B562A"/>
    <w:rsid w:val="007B7225"/>
    <w:rsid w:val="007B79BD"/>
    <w:rsid w:val="007C1611"/>
    <w:rsid w:val="007C1F5E"/>
    <w:rsid w:val="007C2565"/>
    <w:rsid w:val="007C2E3D"/>
    <w:rsid w:val="007C35FD"/>
    <w:rsid w:val="007C36F1"/>
    <w:rsid w:val="007C435D"/>
    <w:rsid w:val="007C4C8D"/>
    <w:rsid w:val="007C5DEB"/>
    <w:rsid w:val="007C7B3C"/>
    <w:rsid w:val="007D0E63"/>
    <w:rsid w:val="007D2434"/>
    <w:rsid w:val="007D2EBF"/>
    <w:rsid w:val="007D55DE"/>
    <w:rsid w:val="007E0624"/>
    <w:rsid w:val="007E0904"/>
    <w:rsid w:val="007E1BF8"/>
    <w:rsid w:val="007E3B70"/>
    <w:rsid w:val="007E49E3"/>
    <w:rsid w:val="007E543D"/>
    <w:rsid w:val="007E6646"/>
    <w:rsid w:val="007E6703"/>
    <w:rsid w:val="007E716D"/>
    <w:rsid w:val="007F219F"/>
    <w:rsid w:val="007F3FDC"/>
    <w:rsid w:val="007F7443"/>
    <w:rsid w:val="007F74E9"/>
    <w:rsid w:val="007F78E5"/>
    <w:rsid w:val="007F7D45"/>
    <w:rsid w:val="0080040B"/>
    <w:rsid w:val="00800740"/>
    <w:rsid w:val="008010FA"/>
    <w:rsid w:val="00801DED"/>
    <w:rsid w:val="00804999"/>
    <w:rsid w:val="00804ABC"/>
    <w:rsid w:val="0080665B"/>
    <w:rsid w:val="008069E2"/>
    <w:rsid w:val="00806CC7"/>
    <w:rsid w:val="00810AA7"/>
    <w:rsid w:val="00810F15"/>
    <w:rsid w:val="0081657C"/>
    <w:rsid w:val="008165B3"/>
    <w:rsid w:val="00816742"/>
    <w:rsid w:val="00817E41"/>
    <w:rsid w:val="00820D31"/>
    <w:rsid w:val="00821E3C"/>
    <w:rsid w:val="00824F15"/>
    <w:rsid w:val="00825744"/>
    <w:rsid w:val="008259CE"/>
    <w:rsid w:val="00827DF5"/>
    <w:rsid w:val="0083022F"/>
    <w:rsid w:val="00831441"/>
    <w:rsid w:val="008314B0"/>
    <w:rsid w:val="0083216E"/>
    <w:rsid w:val="008327BB"/>
    <w:rsid w:val="00833EA2"/>
    <w:rsid w:val="00834250"/>
    <w:rsid w:val="0083543A"/>
    <w:rsid w:val="00835BC8"/>
    <w:rsid w:val="00836AEB"/>
    <w:rsid w:val="00837E02"/>
    <w:rsid w:val="00841389"/>
    <w:rsid w:val="00842779"/>
    <w:rsid w:val="00844FA8"/>
    <w:rsid w:val="00845F70"/>
    <w:rsid w:val="00846EEA"/>
    <w:rsid w:val="00850A68"/>
    <w:rsid w:val="00850FC5"/>
    <w:rsid w:val="008529E3"/>
    <w:rsid w:val="008536B0"/>
    <w:rsid w:val="008553AD"/>
    <w:rsid w:val="00856BF7"/>
    <w:rsid w:val="0086073A"/>
    <w:rsid w:val="00861152"/>
    <w:rsid w:val="008614A1"/>
    <w:rsid w:val="00861CDC"/>
    <w:rsid w:val="0086227E"/>
    <w:rsid w:val="0086252C"/>
    <w:rsid w:val="00863945"/>
    <w:rsid w:val="0086411D"/>
    <w:rsid w:val="00866060"/>
    <w:rsid w:val="00870B6D"/>
    <w:rsid w:val="0087129C"/>
    <w:rsid w:val="00871E1E"/>
    <w:rsid w:val="008729CD"/>
    <w:rsid w:val="0087351E"/>
    <w:rsid w:val="00873658"/>
    <w:rsid w:val="008738EA"/>
    <w:rsid w:val="0087426F"/>
    <w:rsid w:val="00877C04"/>
    <w:rsid w:val="00880980"/>
    <w:rsid w:val="008819E4"/>
    <w:rsid w:val="00882274"/>
    <w:rsid w:val="0088569D"/>
    <w:rsid w:val="00886D81"/>
    <w:rsid w:val="00886FBE"/>
    <w:rsid w:val="0088738C"/>
    <w:rsid w:val="00891DAC"/>
    <w:rsid w:val="00891EA1"/>
    <w:rsid w:val="00892877"/>
    <w:rsid w:val="00893A79"/>
    <w:rsid w:val="00894DB3"/>
    <w:rsid w:val="008956E9"/>
    <w:rsid w:val="008958C4"/>
    <w:rsid w:val="00896035"/>
    <w:rsid w:val="008979FF"/>
    <w:rsid w:val="00897D52"/>
    <w:rsid w:val="008A1457"/>
    <w:rsid w:val="008A156F"/>
    <w:rsid w:val="008A1C4C"/>
    <w:rsid w:val="008A2955"/>
    <w:rsid w:val="008A3B0A"/>
    <w:rsid w:val="008A456E"/>
    <w:rsid w:val="008A4886"/>
    <w:rsid w:val="008A5FD0"/>
    <w:rsid w:val="008A6B8F"/>
    <w:rsid w:val="008A733D"/>
    <w:rsid w:val="008B036A"/>
    <w:rsid w:val="008B0F0E"/>
    <w:rsid w:val="008B135D"/>
    <w:rsid w:val="008B1563"/>
    <w:rsid w:val="008B18C9"/>
    <w:rsid w:val="008B1F49"/>
    <w:rsid w:val="008B26C5"/>
    <w:rsid w:val="008B3D1C"/>
    <w:rsid w:val="008B4D4C"/>
    <w:rsid w:val="008B50BD"/>
    <w:rsid w:val="008B5A42"/>
    <w:rsid w:val="008B5C6F"/>
    <w:rsid w:val="008B7199"/>
    <w:rsid w:val="008C0137"/>
    <w:rsid w:val="008C0C1D"/>
    <w:rsid w:val="008C108A"/>
    <w:rsid w:val="008C1123"/>
    <w:rsid w:val="008C21C1"/>
    <w:rsid w:val="008C283D"/>
    <w:rsid w:val="008C2904"/>
    <w:rsid w:val="008C3419"/>
    <w:rsid w:val="008C342B"/>
    <w:rsid w:val="008C477F"/>
    <w:rsid w:val="008C5F38"/>
    <w:rsid w:val="008C61DD"/>
    <w:rsid w:val="008C63D3"/>
    <w:rsid w:val="008D0290"/>
    <w:rsid w:val="008D256C"/>
    <w:rsid w:val="008D6095"/>
    <w:rsid w:val="008D630E"/>
    <w:rsid w:val="008D6699"/>
    <w:rsid w:val="008D78A7"/>
    <w:rsid w:val="008E3906"/>
    <w:rsid w:val="008E3C32"/>
    <w:rsid w:val="008E406D"/>
    <w:rsid w:val="008E47E9"/>
    <w:rsid w:val="008E4C52"/>
    <w:rsid w:val="008E55D8"/>
    <w:rsid w:val="008E5C00"/>
    <w:rsid w:val="008E5FBD"/>
    <w:rsid w:val="008E6D91"/>
    <w:rsid w:val="008E70B3"/>
    <w:rsid w:val="008F2156"/>
    <w:rsid w:val="008F4AD5"/>
    <w:rsid w:val="009007DB"/>
    <w:rsid w:val="0090137F"/>
    <w:rsid w:val="00901DD0"/>
    <w:rsid w:val="00904B40"/>
    <w:rsid w:val="00904FE2"/>
    <w:rsid w:val="0090653F"/>
    <w:rsid w:val="00907A9A"/>
    <w:rsid w:val="009123DA"/>
    <w:rsid w:val="009134D9"/>
    <w:rsid w:val="0091352F"/>
    <w:rsid w:val="00914723"/>
    <w:rsid w:val="0091650C"/>
    <w:rsid w:val="0091755F"/>
    <w:rsid w:val="00920608"/>
    <w:rsid w:val="00920FC6"/>
    <w:rsid w:val="00921000"/>
    <w:rsid w:val="00921BFB"/>
    <w:rsid w:val="009221DA"/>
    <w:rsid w:val="00922294"/>
    <w:rsid w:val="00922DA1"/>
    <w:rsid w:val="009248BA"/>
    <w:rsid w:val="00924DD8"/>
    <w:rsid w:val="00924F7D"/>
    <w:rsid w:val="009256AF"/>
    <w:rsid w:val="00925AAA"/>
    <w:rsid w:val="00925B5B"/>
    <w:rsid w:val="00931B5B"/>
    <w:rsid w:val="00932303"/>
    <w:rsid w:val="0093325D"/>
    <w:rsid w:val="00933480"/>
    <w:rsid w:val="0093359D"/>
    <w:rsid w:val="009336CF"/>
    <w:rsid w:val="009373B5"/>
    <w:rsid w:val="00937A13"/>
    <w:rsid w:val="00940BB2"/>
    <w:rsid w:val="00941355"/>
    <w:rsid w:val="0094276B"/>
    <w:rsid w:val="00945B59"/>
    <w:rsid w:val="00945DFE"/>
    <w:rsid w:val="00945FE7"/>
    <w:rsid w:val="009460CC"/>
    <w:rsid w:val="009460E9"/>
    <w:rsid w:val="00947834"/>
    <w:rsid w:val="00950D7C"/>
    <w:rsid w:val="00951246"/>
    <w:rsid w:val="00951738"/>
    <w:rsid w:val="00952A4A"/>
    <w:rsid w:val="00953BC9"/>
    <w:rsid w:val="00954128"/>
    <w:rsid w:val="0095424E"/>
    <w:rsid w:val="00956AF3"/>
    <w:rsid w:val="00957D4A"/>
    <w:rsid w:val="00960E92"/>
    <w:rsid w:val="00961696"/>
    <w:rsid w:val="009644B7"/>
    <w:rsid w:val="00964F68"/>
    <w:rsid w:val="00966E99"/>
    <w:rsid w:val="00967995"/>
    <w:rsid w:val="009709C8"/>
    <w:rsid w:val="00970B06"/>
    <w:rsid w:val="00971C49"/>
    <w:rsid w:val="009721F7"/>
    <w:rsid w:val="0098020E"/>
    <w:rsid w:val="0098071E"/>
    <w:rsid w:val="009813FF"/>
    <w:rsid w:val="00982F20"/>
    <w:rsid w:val="00983F96"/>
    <w:rsid w:val="00987192"/>
    <w:rsid w:val="00987832"/>
    <w:rsid w:val="009902B6"/>
    <w:rsid w:val="00992140"/>
    <w:rsid w:val="009922D1"/>
    <w:rsid w:val="0099275A"/>
    <w:rsid w:val="00993C75"/>
    <w:rsid w:val="00993D45"/>
    <w:rsid w:val="009943F6"/>
    <w:rsid w:val="009952D7"/>
    <w:rsid w:val="00997FD7"/>
    <w:rsid w:val="009A1684"/>
    <w:rsid w:val="009A25F4"/>
    <w:rsid w:val="009A3548"/>
    <w:rsid w:val="009A54E8"/>
    <w:rsid w:val="009A6E31"/>
    <w:rsid w:val="009A7B17"/>
    <w:rsid w:val="009B116B"/>
    <w:rsid w:val="009B14DE"/>
    <w:rsid w:val="009B1E25"/>
    <w:rsid w:val="009B2655"/>
    <w:rsid w:val="009B4484"/>
    <w:rsid w:val="009B6282"/>
    <w:rsid w:val="009B6708"/>
    <w:rsid w:val="009B6855"/>
    <w:rsid w:val="009B6DA4"/>
    <w:rsid w:val="009B769B"/>
    <w:rsid w:val="009B7D2C"/>
    <w:rsid w:val="009C023F"/>
    <w:rsid w:val="009C0BCF"/>
    <w:rsid w:val="009C388F"/>
    <w:rsid w:val="009C4BF5"/>
    <w:rsid w:val="009C4DB2"/>
    <w:rsid w:val="009D1339"/>
    <w:rsid w:val="009D2E6F"/>
    <w:rsid w:val="009D303D"/>
    <w:rsid w:val="009D3314"/>
    <w:rsid w:val="009D3941"/>
    <w:rsid w:val="009D502C"/>
    <w:rsid w:val="009D51E4"/>
    <w:rsid w:val="009D777C"/>
    <w:rsid w:val="009E02B9"/>
    <w:rsid w:val="009E055C"/>
    <w:rsid w:val="009E08F5"/>
    <w:rsid w:val="009E131D"/>
    <w:rsid w:val="009E1C66"/>
    <w:rsid w:val="009E2DD2"/>
    <w:rsid w:val="009E3EEF"/>
    <w:rsid w:val="009E497A"/>
    <w:rsid w:val="009E684D"/>
    <w:rsid w:val="009E7096"/>
    <w:rsid w:val="009E79FA"/>
    <w:rsid w:val="009E7F94"/>
    <w:rsid w:val="009F000E"/>
    <w:rsid w:val="009F062A"/>
    <w:rsid w:val="009F33F4"/>
    <w:rsid w:val="009F36AF"/>
    <w:rsid w:val="009F383F"/>
    <w:rsid w:val="009F3E86"/>
    <w:rsid w:val="009F4663"/>
    <w:rsid w:val="009F612A"/>
    <w:rsid w:val="009F6D72"/>
    <w:rsid w:val="009F7539"/>
    <w:rsid w:val="009F7FC0"/>
    <w:rsid w:val="00A0044A"/>
    <w:rsid w:val="00A01B18"/>
    <w:rsid w:val="00A01CA9"/>
    <w:rsid w:val="00A02DF9"/>
    <w:rsid w:val="00A03EC8"/>
    <w:rsid w:val="00A0452E"/>
    <w:rsid w:val="00A047E6"/>
    <w:rsid w:val="00A04CAC"/>
    <w:rsid w:val="00A05966"/>
    <w:rsid w:val="00A0597F"/>
    <w:rsid w:val="00A0608A"/>
    <w:rsid w:val="00A064A5"/>
    <w:rsid w:val="00A0679C"/>
    <w:rsid w:val="00A0706C"/>
    <w:rsid w:val="00A07613"/>
    <w:rsid w:val="00A07B41"/>
    <w:rsid w:val="00A07E36"/>
    <w:rsid w:val="00A102C8"/>
    <w:rsid w:val="00A11212"/>
    <w:rsid w:val="00A11F11"/>
    <w:rsid w:val="00A12B65"/>
    <w:rsid w:val="00A13854"/>
    <w:rsid w:val="00A15FF5"/>
    <w:rsid w:val="00A17981"/>
    <w:rsid w:val="00A23BA3"/>
    <w:rsid w:val="00A273F4"/>
    <w:rsid w:val="00A279D5"/>
    <w:rsid w:val="00A27E53"/>
    <w:rsid w:val="00A30249"/>
    <w:rsid w:val="00A31397"/>
    <w:rsid w:val="00A317D9"/>
    <w:rsid w:val="00A35F38"/>
    <w:rsid w:val="00A40ECE"/>
    <w:rsid w:val="00A41E05"/>
    <w:rsid w:val="00A42E48"/>
    <w:rsid w:val="00A4742D"/>
    <w:rsid w:val="00A51108"/>
    <w:rsid w:val="00A53B3E"/>
    <w:rsid w:val="00A56828"/>
    <w:rsid w:val="00A56FEE"/>
    <w:rsid w:val="00A5736C"/>
    <w:rsid w:val="00A57428"/>
    <w:rsid w:val="00A579BF"/>
    <w:rsid w:val="00A60180"/>
    <w:rsid w:val="00A60D43"/>
    <w:rsid w:val="00A615B5"/>
    <w:rsid w:val="00A61DEE"/>
    <w:rsid w:val="00A630F7"/>
    <w:rsid w:val="00A640DD"/>
    <w:rsid w:val="00A65ACD"/>
    <w:rsid w:val="00A66217"/>
    <w:rsid w:val="00A70E5E"/>
    <w:rsid w:val="00A7181B"/>
    <w:rsid w:val="00A71D5B"/>
    <w:rsid w:val="00A73377"/>
    <w:rsid w:val="00A73BF9"/>
    <w:rsid w:val="00A7590F"/>
    <w:rsid w:val="00A75F73"/>
    <w:rsid w:val="00A76472"/>
    <w:rsid w:val="00A765A2"/>
    <w:rsid w:val="00A772F1"/>
    <w:rsid w:val="00A80AE0"/>
    <w:rsid w:val="00A81340"/>
    <w:rsid w:val="00A822E6"/>
    <w:rsid w:val="00A82473"/>
    <w:rsid w:val="00A83634"/>
    <w:rsid w:val="00A83703"/>
    <w:rsid w:val="00A83F23"/>
    <w:rsid w:val="00A84E36"/>
    <w:rsid w:val="00A8509C"/>
    <w:rsid w:val="00A85495"/>
    <w:rsid w:val="00A854AB"/>
    <w:rsid w:val="00A85E3F"/>
    <w:rsid w:val="00A8683D"/>
    <w:rsid w:val="00A915F4"/>
    <w:rsid w:val="00A91D96"/>
    <w:rsid w:val="00A939C2"/>
    <w:rsid w:val="00AA05AE"/>
    <w:rsid w:val="00AA1EE3"/>
    <w:rsid w:val="00AA1FFE"/>
    <w:rsid w:val="00AA206C"/>
    <w:rsid w:val="00AA324B"/>
    <w:rsid w:val="00AA36AB"/>
    <w:rsid w:val="00AA39C4"/>
    <w:rsid w:val="00AA3BD5"/>
    <w:rsid w:val="00AA55FB"/>
    <w:rsid w:val="00AA5D42"/>
    <w:rsid w:val="00AA60C8"/>
    <w:rsid w:val="00AA66EC"/>
    <w:rsid w:val="00AA72A3"/>
    <w:rsid w:val="00AA7B86"/>
    <w:rsid w:val="00AA7CD8"/>
    <w:rsid w:val="00AB12A3"/>
    <w:rsid w:val="00AB1ADD"/>
    <w:rsid w:val="00AB23EE"/>
    <w:rsid w:val="00AB4AD2"/>
    <w:rsid w:val="00AB5965"/>
    <w:rsid w:val="00AC1061"/>
    <w:rsid w:val="00AC1F8C"/>
    <w:rsid w:val="00AC26B8"/>
    <w:rsid w:val="00AC3734"/>
    <w:rsid w:val="00AC4760"/>
    <w:rsid w:val="00AC7A74"/>
    <w:rsid w:val="00AD0706"/>
    <w:rsid w:val="00AD420C"/>
    <w:rsid w:val="00AD4267"/>
    <w:rsid w:val="00AD4EF6"/>
    <w:rsid w:val="00AD5EF7"/>
    <w:rsid w:val="00AD6A80"/>
    <w:rsid w:val="00AD6D3B"/>
    <w:rsid w:val="00AD6D4D"/>
    <w:rsid w:val="00AD75C7"/>
    <w:rsid w:val="00AD76F4"/>
    <w:rsid w:val="00AE0AB0"/>
    <w:rsid w:val="00AE0EF9"/>
    <w:rsid w:val="00AE4472"/>
    <w:rsid w:val="00AE5D0E"/>
    <w:rsid w:val="00AE5FF7"/>
    <w:rsid w:val="00AE6C66"/>
    <w:rsid w:val="00AE733B"/>
    <w:rsid w:val="00AE787C"/>
    <w:rsid w:val="00AE7EFA"/>
    <w:rsid w:val="00AF00BF"/>
    <w:rsid w:val="00AF14E5"/>
    <w:rsid w:val="00AF18F0"/>
    <w:rsid w:val="00AF1B55"/>
    <w:rsid w:val="00AF1F32"/>
    <w:rsid w:val="00AF233D"/>
    <w:rsid w:val="00AF25A1"/>
    <w:rsid w:val="00AF34D5"/>
    <w:rsid w:val="00AF38AF"/>
    <w:rsid w:val="00AF3CE4"/>
    <w:rsid w:val="00AF4C46"/>
    <w:rsid w:val="00AF72B3"/>
    <w:rsid w:val="00B00B0D"/>
    <w:rsid w:val="00B01B88"/>
    <w:rsid w:val="00B02CDB"/>
    <w:rsid w:val="00B02E52"/>
    <w:rsid w:val="00B03AD8"/>
    <w:rsid w:val="00B047C2"/>
    <w:rsid w:val="00B04811"/>
    <w:rsid w:val="00B05949"/>
    <w:rsid w:val="00B0647C"/>
    <w:rsid w:val="00B07385"/>
    <w:rsid w:val="00B079E8"/>
    <w:rsid w:val="00B11B3B"/>
    <w:rsid w:val="00B1664A"/>
    <w:rsid w:val="00B166BB"/>
    <w:rsid w:val="00B172E2"/>
    <w:rsid w:val="00B17CF2"/>
    <w:rsid w:val="00B21497"/>
    <w:rsid w:val="00B228C2"/>
    <w:rsid w:val="00B22C5B"/>
    <w:rsid w:val="00B22F54"/>
    <w:rsid w:val="00B24924"/>
    <w:rsid w:val="00B24C82"/>
    <w:rsid w:val="00B24C85"/>
    <w:rsid w:val="00B25247"/>
    <w:rsid w:val="00B2541B"/>
    <w:rsid w:val="00B273EC"/>
    <w:rsid w:val="00B30265"/>
    <w:rsid w:val="00B31F41"/>
    <w:rsid w:val="00B3226E"/>
    <w:rsid w:val="00B32D00"/>
    <w:rsid w:val="00B3403B"/>
    <w:rsid w:val="00B347EE"/>
    <w:rsid w:val="00B351D2"/>
    <w:rsid w:val="00B373C2"/>
    <w:rsid w:val="00B37E73"/>
    <w:rsid w:val="00B40B86"/>
    <w:rsid w:val="00B4373E"/>
    <w:rsid w:val="00B45A17"/>
    <w:rsid w:val="00B46C46"/>
    <w:rsid w:val="00B46F42"/>
    <w:rsid w:val="00B4787D"/>
    <w:rsid w:val="00B52820"/>
    <w:rsid w:val="00B529B6"/>
    <w:rsid w:val="00B535F1"/>
    <w:rsid w:val="00B53ED6"/>
    <w:rsid w:val="00B5480C"/>
    <w:rsid w:val="00B55715"/>
    <w:rsid w:val="00B55749"/>
    <w:rsid w:val="00B567E3"/>
    <w:rsid w:val="00B6140E"/>
    <w:rsid w:val="00B61413"/>
    <w:rsid w:val="00B63426"/>
    <w:rsid w:val="00B64608"/>
    <w:rsid w:val="00B646B8"/>
    <w:rsid w:val="00B66656"/>
    <w:rsid w:val="00B67A52"/>
    <w:rsid w:val="00B70E16"/>
    <w:rsid w:val="00B7318D"/>
    <w:rsid w:val="00B74FB4"/>
    <w:rsid w:val="00B75773"/>
    <w:rsid w:val="00B80097"/>
    <w:rsid w:val="00B8034C"/>
    <w:rsid w:val="00B809E4"/>
    <w:rsid w:val="00B8120F"/>
    <w:rsid w:val="00B817E2"/>
    <w:rsid w:val="00B81DC7"/>
    <w:rsid w:val="00B823E4"/>
    <w:rsid w:val="00B824AD"/>
    <w:rsid w:val="00B82861"/>
    <w:rsid w:val="00B838BE"/>
    <w:rsid w:val="00B8429B"/>
    <w:rsid w:val="00B86043"/>
    <w:rsid w:val="00B90260"/>
    <w:rsid w:val="00B90302"/>
    <w:rsid w:val="00B9304B"/>
    <w:rsid w:val="00B96C14"/>
    <w:rsid w:val="00B97940"/>
    <w:rsid w:val="00B97FF0"/>
    <w:rsid w:val="00BA06B0"/>
    <w:rsid w:val="00BA12CA"/>
    <w:rsid w:val="00BA1309"/>
    <w:rsid w:val="00BA1666"/>
    <w:rsid w:val="00BA175F"/>
    <w:rsid w:val="00BA352A"/>
    <w:rsid w:val="00BA359D"/>
    <w:rsid w:val="00BA36D4"/>
    <w:rsid w:val="00BA484A"/>
    <w:rsid w:val="00BA5070"/>
    <w:rsid w:val="00BA5525"/>
    <w:rsid w:val="00BA625B"/>
    <w:rsid w:val="00BA64C3"/>
    <w:rsid w:val="00BA6826"/>
    <w:rsid w:val="00BA69B6"/>
    <w:rsid w:val="00BA7C75"/>
    <w:rsid w:val="00BB0332"/>
    <w:rsid w:val="00BB0A86"/>
    <w:rsid w:val="00BB0B79"/>
    <w:rsid w:val="00BB163E"/>
    <w:rsid w:val="00BB2354"/>
    <w:rsid w:val="00BB2AB6"/>
    <w:rsid w:val="00BB2CE8"/>
    <w:rsid w:val="00BB2F68"/>
    <w:rsid w:val="00BB377F"/>
    <w:rsid w:val="00BB3CC0"/>
    <w:rsid w:val="00BB42AC"/>
    <w:rsid w:val="00BB42E7"/>
    <w:rsid w:val="00BB481F"/>
    <w:rsid w:val="00BB4973"/>
    <w:rsid w:val="00BB54B3"/>
    <w:rsid w:val="00BB584E"/>
    <w:rsid w:val="00BB67B6"/>
    <w:rsid w:val="00BB6CE1"/>
    <w:rsid w:val="00BB7B2A"/>
    <w:rsid w:val="00BC0CF2"/>
    <w:rsid w:val="00BC0DBE"/>
    <w:rsid w:val="00BC1B8D"/>
    <w:rsid w:val="00BC1E52"/>
    <w:rsid w:val="00BC2D33"/>
    <w:rsid w:val="00BC3009"/>
    <w:rsid w:val="00BC36A0"/>
    <w:rsid w:val="00BC4012"/>
    <w:rsid w:val="00BC508E"/>
    <w:rsid w:val="00BC6FF6"/>
    <w:rsid w:val="00BC79A2"/>
    <w:rsid w:val="00BD166E"/>
    <w:rsid w:val="00BD1CF8"/>
    <w:rsid w:val="00BD2B51"/>
    <w:rsid w:val="00BD311A"/>
    <w:rsid w:val="00BD3B26"/>
    <w:rsid w:val="00BD4A59"/>
    <w:rsid w:val="00BD6A23"/>
    <w:rsid w:val="00BD77E9"/>
    <w:rsid w:val="00BD7F8F"/>
    <w:rsid w:val="00BE0B41"/>
    <w:rsid w:val="00BE0CA1"/>
    <w:rsid w:val="00BE1430"/>
    <w:rsid w:val="00BE16D0"/>
    <w:rsid w:val="00BE1B41"/>
    <w:rsid w:val="00BE21F8"/>
    <w:rsid w:val="00BE2314"/>
    <w:rsid w:val="00BE264B"/>
    <w:rsid w:val="00BE28DF"/>
    <w:rsid w:val="00BE3CF8"/>
    <w:rsid w:val="00BE5BE6"/>
    <w:rsid w:val="00BF02BB"/>
    <w:rsid w:val="00BF0E86"/>
    <w:rsid w:val="00BF1CDB"/>
    <w:rsid w:val="00BF2028"/>
    <w:rsid w:val="00BF23A7"/>
    <w:rsid w:val="00BF2CC9"/>
    <w:rsid w:val="00BF48A2"/>
    <w:rsid w:val="00BF693E"/>
    <w:rsid w:val="00BF7E0F"/>
    <w:rsid w:val="00C0261E"/>
    <w:rsid w:val="00C04351"/>
    <w:rsid w:val="00C0435F"/>
    <w:rsid w:val="00C051F6"/>
    <w:rsid w:val="00C10D62"/>
    <w:rsid w:val="00C12E0F"/>
    <w:rsid w:val="00C132F1"/>
    <w:rsid w:val="00C136FA"/>
    <w:rsid w:val="00C17147"/>
    <w:rsid w:val="00C1775C"/>
    <w:rsid w:val="00C204E7"/>
    <w:rsid w:val="00C2092A"/>
    <w:rsid w:val="00C2189C"/>
    <w:rsid w:val="00C22C61"/>
    <w:rsid w:val="00C24923"/>
    <w:rsid w:val="00C24AD8"/>
    <w:rsid w:val="00C25209"/>
    <w:rsid w:val="00C25D03"/>
    <w:rsid w:val="00C260EF"/>
    <w:rsid w:val="00C302C0"/>
    <w:rsid w:val="00C32E6B"/>
    <w:rsid w:val="00C34A42"/>
    <w:rsid w:val="00C34C9E"/>
    <w:rsid w:val="00C36DAA"/>
    <w:rsid w:val="00C40F35"/>
    <w:rsid w:val="00C41096"/>
    <w:rsid w:val="00C4249F"/>
    <w:rsid w:val="00C42D5A"/>
    <w:rsid w:val="00C43324"/>
    <w:rsid w:val="00C43C07"/>
    <w:rsid w:val="00C44612"/>
    <w:rsid w:val="00C44736"/>
    <w:rsid w:val="00C44CD5"/>
    <w:rsid w:val="00C457EB"/>
    <w:rsid w:val="00C47445"/>
    <w:rsid w:val="00C479D3"/>
    <w:rsid w:val="00C516A5"/>
    <w:rsid w:val="00C52A8D"/>
    <w:rsid w:val="00C53BB2"/>
    <w:rsid w:val="00C54E4B"/>
    <w:rsid w:val="00C6096E"/>
    <w:rsid w:val="00C60B0B"/>
    <w:rsid w:val="00C60FE8"/>
    <w:rsid w:val="00C617F3"/>
    <w:rsid w:val="00C61F83"/>
    <w:rsid w:val="00C62F32"/>
    <w:rsid w:val="00C634B9"/>
    <w:rsid w:val="00C63676"/>
    <w:rsid w:val="00C6383B"/>
    <w:rsid w:val="00C63A8F"/>
    <w:rsid w:val="00C646D3"/>
    <w:rsid w:val="00C6495F"/>
    <w:rsid w:val="00C64CF6"/>
    <w:rsid w:val="00C706E4"/>
    <w:rsid w:val="00C719BD"/>
    <w:rsid w:val="00C71AD3"/>
    <w:rsid w:val="00C756A8"/>
    <w:rsid w:val="00C761B9"/>
    <w:rsid w:val="00C76E00"/>
    <w:rsid w:val="00C8104D"/>
    <w:rsid w:val="00C819C7"/>
    <w:rsid w:val="00C822EA"/>
    <w:rsid w:val="00C86764"/>
    <w:rsid w:val="00C876DA"/>
    <w:rsid w:val="00C90B38"/>
    <w:rsid w:val="00C91387"/>
    <w:rsid w:val="00C91683"/>
    <w:rsid w:val="00C91FB3"/>
    <w:rsid w:val="00C925F6"/>
    <w:rsid w:val="00C94ABC"/>
    <w:rsid w:val="00C96FA7"/>
    <w:rsid w:val="00C9775B"/>
    <w:rsid w:val="00CA0E3D"/>
    <w:rsid w:val="00CA25A1"/>
    <w:rsid w:val="00CA306F"/>
    <w:rsid w:val="00CA4053"/>
    <w:rsid w:val="00CA66E2"/>
    <w:rsid w:val="00CB1217"/>
    <w:rsid w:val="00CB26CB"/>
    <w:rsid w:val="00CB2B5D"/>
    <w:rsid w:val="00CB59BF"/>
    <w:rsid w:val="00CB6330"/>
    <w:rsid w:val="00CB742D"/>
    <w:rsid w:val="00CB7960"/>
    <w:rsid w:val="00CC03CB"/>
    <w:rsid w:val="00CC09BD"/>
    <w:rsid w:val="00CC177D"/>
    <w:rsid w:val="00CC35AB"/>
    <w:rsid w:val="00CC3EA7"/>
    <w:rsid w:val="00CC3F70"/>
    <w:rsid w:val="00CC4ABC"/>
    <w:rsid w:val="00CC5269"/>
    <w:rsid w:val="00CC63AB"/>
    <w:rsid w:val="00CC74C1"/>
    <w:rsid w:val="00CD0097"/>
    <w:rsid w:val="00CD1D6E"/>
    <w:rsid w:val="00CD2763"/>
    <w:rsid w:val="00CD2C3C"/>
    <w:rsid w:val="00CD3219"/>
    <w:rsid w:val="00CD3F26"/>
    <w:rsid w:val="00CD5391"/>
    <w:rsid w:val="00CE082E"/>
    <w:rsid w:val="00CE13FB"/>
    <w:rsid w:val="00CE2FA8"/>
    <w:rsid w:val="00CE4CAB"/>
    <w:rsid w:val="00CE7ED0"/>
    <w:rsid w:val="00CF12E7"/>
    <w:rsid w:val="00CF14C0"/>
    <w:rsid w:val="00CF1EB4"/>
    <w:rsid w:val="00CF2577"/>
    <w:rsid w:val="00CF26FA"/>
    <w:rsid w:val="00CF5FA7"/>
    <w:rsid w:val="00CF60D4"/>
    <w:rsid w:val="00CF737A"/>
    <w:rsid w:val="00CF78C1"/>
    <w:rsid w:val="00D00EA7"/>
    <w:rsid w:val="00D023F9"/>
    <w:rsid w:val="00D02C32"/>
    <w:rsid w:val="00D02C91"/>
    <w:rsid w:val="00D03677"/>
    <w:rsid w:val="00D03ECD"/>
    <w:rsid w:val="00D03F9F"/>
    <w:rsid w:val="00D0407A"/>
    <w:rsid w:val="00D0481F"/>
    <w:rsid w:val="00D0639A"/>
    <w:rsid w:val="00D0686E"/>
    <w:rsid w:val="00D075B1"/>
    <w:rsid w:val="00D07687"/>
    <w:rsid w:val="00D076E2"/>
    <w:rsid w:val="00D10B3F"/>
    <w:rsid w:val="00D10E90"/>
    <w:rsid w:val="00D11ADF"/>
    <w:rsid w:val="00D14B71"/>
    <w:rsid w:val="00D1609E"/>
    <w:rsid w:val="00D16549"/>
    <w:rsid w:val="00D2004B"/>
    <w:rsid w:val="00D20396"/>
    <w:rsid w:val="00D2132A"/>
    <w:rsid w:val="00D228CC"/>
    <w:rsid w:val="00D2328B"/>
    <w:rsid w:val="00D24A6E"/>
    <w:rsid w:val="00D26C34"/>
    <w:rsid w:val="00D273C2"/>
    <w:rsid w:val="00D3178C"/>
    <w:rsid w:val="00D3180E"/>
    <w:rsid w:val="00D31DD1"/>
    <w:rsid w:val="00D3326F"/>
    <w:rsid w:val="00D34A73"/>
    <w:rsid w:val="00D35D88"/>
    <w:rsid w:val="00D36114"/>
    <w:rsid w:val="00D37A26"/>
    <w:rsid w:val="00D40561"/>
    <w:rsid w:val="00D4453F"/>
    <w:rsid w:val="00D452C3"/>
    <w:rsid w:val="00D4562C"/>
    <w:rsid w:val="00D4670F"/>
    <w:rsid w:val="00D527FD"/>
    <w:rsid w:val="00D53C16"/>
    <w:rsid w:val="00D55FA4"/>
    <w:rsid w:val="00D56DEC"/>
    <w:rsid w:val="00D57398"/>
    <w:rsid w:val="00D607AF"/>
    <w:rsid w:val="00D61876"/>
    <w:rsid w:val="00D6237B"/>
    <w:rsid w:val="00D62C47"/>
    <w:rsid w:val="00D62FBA"/>
    <w:rsid w:val="00D63D80"/>
    <w:rsid w:val="00D648A0"/>
    <w:rsid w:val="00D675A4"/>
    <w:rsid w:val="00D67848"/>
    <w:rsid w:val="00D67C06"/>
    <w:rsid w:val="00D713B9"/>
    <w:rsid w:val="00D71926"/>
    <w:rsid w:val="00D73397"/>
    <w:rsid w:val="00D73AE6"/>
    <w:rsid w:val="00D74C47"/>
    <w:rsid w:val="00D804ED"/>
    <w:rsid w:val="00D80770"/>
    <w:rsid w:val="00D80AB4"/>
    <w:rsid w:val="00D82C3E"/>
    <w:rsid w:val="00D82FB8"/>
    <w:rsid w:val="00D832F4"/>
    <w:rsid w:val="00D84D9A"/>
    <w:rsid w:val="00D859B9"/>
    <w:rsid w:val="00D85D88"/>
    <w:rsid w:val="00D85DD1"/>
    <w:rsid w:val="00D904C5"/>
    <w:rsid w:val="00D90776"/>
    <w:rsid w:val="00D919D2"/>
    <w:rsid w:val="00D92B46"/>
    <w:rsid w:val="00D92D23"/>
    <w:rsid w:val="00D93D0D"/>
    <w:rsid w:val="00D93FD6"/>
    <w:rsid w:val="00D95693"/>
    <w:rsid w:val="00D956C8"/>
    <w:rsid w:val="00D95DFF"/>
    <w:rsid w:val="00D97D48"/>
    <w:rsid w:val="00DA2439"/>
    <w:rsid w:val="00DA2765"/>
    <w:rsid w:val="00DA291B"/>
    <w:rsid w:val="00DA68E7"/>
    <w:rsid w:val="00DA72D9"/>
    <w:rsid w:val="00DB0162"/>
    <w:rsid w:val="00DB0CD9"/>
    <w:rsid w:val="00DB115E"/>
    <w:rsid w:val="00DB1A53"/>
    <w:rsid w:val="00DB1DCA"/>
    <w:rsid w:val="00DB247E"/>
    <w:rsid w:val="00DB3BAB"/>
    <w:rsid w:val="00DB498F"/>
    <w:rsid w:val="00DB49CD"/>
    <w:rsid w:val="00DB539E"/>
    <w:rsid w:val="00DB55D6"/>
    <w:rsid w:val="00DB5CE2"/>
    <w:rsid w:val="00DB63C0"/>
    <w:rsid w:val="00DB7F32"/>
    <w:rsid w:val="00DC1D71"/>
    <w:rsid w:val="00DC224F"/>
    <w:rsid w:val="00DC358E"/>
    <w:rsid w:val="00DC402B"/>
    <w:rsid w:val="00DC4376"/>
    <w:rsid w:val="00DC6C67"/>
    <w:rsid w:val="00DC7413"/>
    <w:rsid w:val="00DC7DAE"/>
    <w:rsid w:val="00DD042F"/>
    <w:rsid w:val="00DD0B77"/>
    <w:rsid w:val="00DD1145"/>
    <w:rsid w:val="00DD171D"/>
    <w:rsid w:val="00DD4888"/>
    <w:rsid w:val="00DD689D"/>
    <w:rsid w:val="00DE0358"/>
    <w:rsid w:val="00DE0F78"/>
    <w:rsid w:val="00DE2BFC"/>
    <w:rsid w:val="00DE398D"/>
    <w:rsid w:val="00DE3DB6"/>
    <w:rsid w:val="00DE4345"/>
    <w:rsid w:val="00DE57EA"/>
    <w:rsid w:val="00DE6BED"/>
    <w:rsid w:val="00DE6F68"/>
    <w:rsid w:val="00DE72C8"/>
    <w:rsid w:val="00DF2653"/>
    <w:rsid w:val="00DF2BD8"/>
    <w:rsid w:val="00DF2EEB"/>
    <w:rsid w:val="00DF3937"/>
    <w:rsid w:val="00DF4144"/>
    <w:rsid w:val="00DF4220"/>
    <w:rsid w:val="00DF7166"/>
    <w:rsid w:val="00DF7F02"/>
    <w:rsid w:val="00E010D1"/>
    <w:rsid w:val="00E012CC"/>
    <w:rsid w:val="00E01759"/>
    <w:rsid w:val="00E025A0"/>
    <w:rsid w:val="00E03581"/>
    <w:rsid w:val="00E03695"/>
    <w:rsid w:val="00E05E6B"/>
    <w:rsid w:val="00E07562"/>
    <w:rsid w:val="00E0757D"/>
    <w:rsid w:val="00E102F6"/>
    <w:rsid w:val="00E10F6B"/>
    <w:rsid w:val="00E1250A"/>
    <w:rsid w:val="00E125A5"/>
    <w:rsid w:val="00E12A61"/>
    <w:rsid w:val="00E13421"/>
    <w:rsid w:val="00E144F5"/>
    <w:rsid w:val="00E14838"/>
    <w:rsid w:val="00E16062"/>
    <w:rsid w:val="00E166B9"/>
    <w:rsid w:val="00E168E1"/>
    <w:rsid w:val="00E16E01"/>
    <w:rsid w:val="00E1717A"/>
    <w:rsid w:val="00E179DA"/>
    <w:rsid w:val="00E201C8"/>
    <w:rsid w:val="00E2078D"/>
    <w:rsid w:val="00E229F2"/>
    <w:rsid w:val="00E241B9"/>
    <w:rsid w:val="00E25731"/>
    <w:rsid w:val="00E25C5B"/>
    <w:rsid w:val="00E25E75"/>
    <w:rsid w:val="00E260E8"/>
    <w:rsid w:val="00E260F7"/>
    <w:rsid w:val="00E26430"/>
    <w:rsid w:val="00E27CF4"/>
    <w:rsid w:val="00E30A23"/>
    <w:rsid w:val="00E3174E"/>
    <w:rsid w:val="00E3200A"/>
    <w:rsid w:val="00E32E1E"/>
    <w:rsid w:val="00E3347B"/>
    <w:rsid w:val="00E35240"/>
    <w:rsid w:val="00E3524A"/>
    <w:rsid w:val="00E365A6"/>
    <w:rsid w:val="00E372D5"/>
    <w:rsid w:val="00E40239"/>
    <w:rsid w:val="00E415A4"/>
    <w:rsid w:val="00E4164A"/>
    <w:rsid w:val="00E41965"/>
    <w:rsid w:val="00E437FD"/>
    <w:rsid w:val="00E441E6"/>
    <w:rsid w:val="00E4630A"/>
    <w:rsid w:val="00E464F5"/>
    <w:rsid w:val="00E47A94"/>
    <w:rsid w:val="00E47F0B"/>
    <w:rsid w:val="00E50940"/>
    <w:rsid w:val="00E509C9"/>
    <w:rsid w:val="00E511B6"/>
    <w:rsid w:val="00E51240"/>
    <w:rsid w:val="00E518DA"/>
    <w:rsid w:val="00E53602"/>
    <w:rsid w:val="00E53E4E"/>
    <w:rsid w:val="00E54703"/>
    <w:rsid w:val="00E548FA"/>
    <w:rsid w:val="00E55153"/>
    <w:rsid w:val="00E56382"/>
    <w:rsid w:val="00E574E7"/>
    <w:rsid w:val="00E629D9"/>
    <w:rsid w:val="00E631D1"/>
    <w:rsid w:val="00E63C85"/>
    <w:rsid w:val="00E64EE5"/>
    <w:rsid w:val="00E65A02"/>
    <w:rsid w:val="00E65E23"/>
    <w:rsid w:val="00E67597"/>
    <w:rsid w:val="00E67922"/>
    <w:rsid w:val="00E7180D"/>
    <w:rsid w:val="00E71D82"/>
    <w:rsid w:val="00E71EC4"/>
    <w:rsid w:val="00E7241E"/>
    <w:rsid w:val="00E7356B"/>
    <w:rsid w:val="00E748BE"/>
    <w:rsid w:val="00E75596"/>
    <w:rsid w:val="00E7572A"/>
    <w:rsid w:val="00E76939"/>
    <w:rsid w:val="00E77688"/>
    <w:rsid w:val="00E77C4B"/>
    <w:rsid w:val="00E82E29"/>
    <w:rsid w:val="00E83EE3"/>
    <w:rsid w:val="00E847EF"/>
    <w:rsid w:val="00E84E67"/>
    <w:rsid w:val="00E870CC"/>
    <w:rsid w:val="00E87D87"/>
    <w:rsid w:val="00E90221"/>
    <w:rsid w:val="00E90BB5"/>
    <w:rsid w:val="00E91C16"/>
    <w:rsid w:val="00E93EDD"/>
    <w:rsid w:val="00E9418A"/>
    <w:rsid w:val="00E943AC"/>
    <w:rsid w:val="00E94742"/>
    <w:rsid w:val="00E94E7C"/>
    <w:rsid w:val="00E9551D"/>
    <w:rsid w:val="00EA09A9"/>
    <w:rsid w:val="00EA0FB2"/>
    <w:rsid w:val="00EA55E8"/>
    <w:rsid w:val="00EA58E4"/>
    <w:rsid w:val="00EA61C5"/>
    <w:rsid w:val="00EA66CC"/>
    <w:rsid w:val="00EA6A55"/>
    <w:rsid w:val="00EA740A"/>
    <w:rsid w:val="00EA7A80"/>
    <w:rsid w:val="00EB0C00"/>
    <w:rsid w:val="00EB0DE2"/>
    <w:rsid w:val="00EB12F4"/>
    <w:rsid w:val="00EB13CF"/>
    <w:rsid w:val="00EB1699"/>
    <w:rsid w:val="00EB2DD2"/>
    <w:rsid w:val="00EB3395"/>
    <w:rsid w:val="00EB37C4"/>
    <w:rsid w:val="00EB4634"/>
    <w:rsid w:val="00EB5AB4"/>
    <w:rsid w:val="00EB7F2F"/>
    <w:rsid w:val="00EC03F9"/>
    <w:rsid w:val="00EC0847"/>
    <w:rsid w:val="00EC16F1"/>
    <w:rsid w:val="00EC1720"/>
    <w:rsid w:val="00EC5796"/>
    <w:rsid w:val="00EC6177"/>
    <w:rsid w:val="00EC634E"/>
    <w:rsid w:val="00EC709F"/>
    <w:rsid w:val="00EC7E63"/>
    <w:rsid w:val="00ED0AFD"/>
    <w:rsid w:val="00ED2CA2"/>
    <w:rsid w:val="00ED62B7"/>
    <w:rsid w:val="00ED66BE"/>
    <w:rsid w:val="00ED6A64"/>
    <w:rsid w:val="00ED7E05"/>
    <w:rsid w:val="00EE0CAE"/>
    <w:rsid w:val="00EE1158"/>
    <w:rsid w:val="00EE212D"/>
    <w:rsid w:val="00EE24E9"/>
    <w:rsid w:val="00EE2958"/>
    <w:rsid w:val="00EE3690"/>
    <w:rsid w:val="00EE408D"/>
    <w:rsid w:val="00EE5298"/>
    <w:rsid w:val="00EE61B0"/>
    <w:rsid w:val="00EE625D"/>
    <w:rsid w:val="00EE686A"/>
    <w:rsid w:val="00EE6B4E"/>
    <w:rsid w:val="00EE6FC3"/>
    <w:rsid w:val="00EE7110"/>
    <w:rsid w:val="00EF454D"/>
    <w:rsid w:val="00EF485D"/>
    <w:rsid w:val="00EF4D91"/>
    <w:rsid w:val="00EF4EB1"/>
    <w:rsid w:val="00EF5150"/>
    <w:rsid w:val="00EF6105"/>
    <w:rsid w:val="00EF6A62"/>
    <w:rsid w:val="00EF7D53"/>
    <w:rsid w:val="00F00A8F"/>
    <w:rsid w:val="00F00D0F"/>
    <w:rsid w:val="00F00FD5"/>
    <w:rsid w:val="00F01713"/>
    <w:rsid w:val="00F02546"/>
    <w:rsid w:val="00F026E5"/>
    <w:rsid w:val="00F0270A"/>
    <w:rsid w:val="00F04BAE"/>
    <w:rsid w:val="00F04FA1"/>
    <w:rsid w:val="00F0653E"/>
    <w:rsid w:val="00F067EF"/>
    <w:rsid w:val="00F07157"/>
    <w:rsid w:val="00F1081C"/>
    <w:rsid w:val="00F11992"/>
    <w:rsid w:val="00F12A3A"/>
    <w:rsid w:val="00F13EA5"/>
    <w:rsid w:val="00F153FF"/>
    <w:rsid w:val="00F168A0"/>
    <w:rsid w:val="00F179BE"/>
    <w:rsid w:val="00F20A6A"/>
    <w:rsid w:val="00F2332B"/>
    <w:rsid w:val="00F233B2"/>
    <w:rsid w:val="00F23CA9"/>
    <w:rsid w:val="00F24641"/>
    <w:rsid w:val="00F24845"/>
    <w:rsid w:val="00F24E78"/>
    <w:rsid w:val="00F25360"/>
    <w:rsid w:val="00F25459"/>
    <w:rsid w:val="00F25DEE"/>
    <w:rsid w:val="00F266EB"/>
    <w:rsid w:val="00F276D9"/>
    <w:rsid w:val="00F3012C"/>
    <w:rsid w:val="00F30525"/>
    <w:rsid w:val="00F31550"/>
    <w:rsid w:val="00F33193"/>
    <w:rsid w:val="00F346F8"/>
    <w:rsid w:val="00F36354"/>
    <w:rsid w:val="00F3655F"/>
    <w:rsid w:val="00F36D3A"/>
    <w:rsid w:val="00F3720B"/>
    <w:rsid w:val="00F406CF"/>
    <w:rsid w:val="00F435BA"/>
    <w:rsid w:val="00F43B13"/>
    <w:rsid w:val="00F44E23"/>
    <w:rsid w:val="00F45E1D"/>
    <w:rsid w:val="00F46FFA"/>
    <w:rsid w:val="00F47CA7"/>
    <w:rsid w:val="00F50F87"/>
    <w:rsid w:val="00F53228"/>
    <w:rsid w:val="00F5587C"/>
    <w:rsid w:val="00F56857"/>
    <w:rsid w:val="00F56C25"/>
    <w:rsid w:val="00F56DA4"/>
    <w:rsid w:val="00F57C4D"/>
    <w:rsid w:val="00F6033C"/>
    <w:rsid w:val="00F61E72"/>
    <w:rsid w:val="00F62DFC"/>
    <w:rsid w:val="00F64825"/>
    <w:rsid w:val="00F65C2F"/>
    <w:rsid w:val="00F7134D"/>
    <w:rsid w:val="00F71686"/>
    <w:rsid w:val="00F71AD4"/>
    <w:rsid w:val="00F71B81"/>
    <w:rsid w:val="00F72EE1"/>
    <w:rsid w:val="00F73555"/>
    <w:rsid w:val="00F73944"/>
    <w:rsid w:val="00F739CE"/>
    <w:rsid w:val="00F73C96"/>
    <w:rsid w:val="00F749E8"/>
    <w:rsid w:val="00F7559B"/>
    <w:rsid w:val="00F75641"/>
    <w:rsid w:val="00F76112"/>
    <w:rsid w:val="00F80342"/>
    <w:rsid w:val="00F806D2"/>
    <w:rsid w:val="00F81C69"/>
    <w:rsid w:val="00F81F88"/>
    <w:rsid w:val="00F82634"/>
    <w:rsid w:val="00F84472"/>
    <w:rsid w:val="00F848F0"/>
    <w:rsid w:val="00F86923"/>
    <w:rsid w:val="00F91513"/>
    <w:rsid w:val="00F92196"/>
    <w:rsid w:val="00F92347"/>
    <w:rsid w:val="00F92356"/>
    <w:rsid w:val="00F939ED"/>
    <w:rsid w:val="00F94C61"/>
    <w:rsid w:val="00F9535C"/>
    <w:rsid w:val="00F96329"/>
    <w:rsid w:val="00F969D9"/>
    <w:rsid w:val="00F96C28"/>
    <w:rsid w:val="00F978E1"/>
    <w:rsid w:val="00FA02C0"/>
    <w:rsid w:val="00FA0CCE"/>
    <w:rsid w:val="00FA34F9"/>
    <w:rsid w:val="00FA4BA3"/>
    <w:rsid w:val="00FA4F68"/>
    <w:rsid w:val="00FA58E4"/>
    <w:rsid w:val="00FA5972"/>
    <w:rsid w:val="00FA5D0C"/>
    <w:rsid w:val="00FA5D4E"/>
    <w:rsid w:val="00FA60A9"/>
    <w:rsid w:val="00FA68D6"/>
    <w:rsid w:val="00FA6FC1"/>
    <w:rsid w:val="00FA77CB"/>
    <w:rsid w:val="00FB1ADC"/>
    <w:rsid w:val="00FB26C7"/>
    <w:rsid w:val="00FB3C99"/>
    <w:rsid w:val="00FB6D10"/>
    <w:rsid w:val="00FC190F"/>
    <w:rsid w:val="00FC5522"/>
    <w:rsid w:val="00FC58F9"/>
    <w:rsid w:val="00FC6E76"/>
    <w:rsid w:val="00FC70FB"/>
    <w:rsid w:val="00FC765E"/>
    <w:rsid w:val="00FC77EB"/>
    <w:rsid w:val="00FD004E"/>
    <w:rsid w:val="00FD175E"/>
    <w:rsid w:val="00FD1B86"/>
    <w:rsid w:val="00FD435D"/>
    <w:rsid w:val="00FD4A19"/>
    <w:rsid w:val="00FD5B83"/>
    <w:rsid w:val="00FD5D2F"/>
    <w:rsid w:val="00FD7033"/>
    <w:rsid w:val="00FE1E23"/>
    <w:rsid w:val="00FE2E1F"/>
    <w:rsid w:val="00FE5412"/>
    <w:rsid w:val="00FE6034"/>
    <w:rsid w:val="00FE62D8"/>
    <w:rsid w:val="00FE7F09"/>
    <w:rsid w:val="00FF0B27"/>
    <w:rsid w:val="00FF12EF"/>
    <w:rsid w:val="00FF166C"/>
    <w:rsid w:val="00FF221A"/>
    <w:rsid w:val="00FF40DB"/>
    <w:rsid w:val="00FF46E5"/>
    <w:rsid w:val="00FF4C7B"/>
    <w:rsid w:val="00FF4CC4"/>
    <w:rsid w:val="00FF5325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83E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120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C4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02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4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2B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35D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B13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99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101F6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E5587"/>
  </w:style>
  <w:style w:type="character" w:styleId="FollowedHyperlink">
    <w:name w:val="FollowedHyperlink"/>
    <w:basedOn w:val="DefaultParagraphFont"/>
    <w:uiPriority w:val="99"/>
    <w:semiHidden/>
    <w:unhideWhenUsed/>
    <w:rsid w:val="0047149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07E36"/>
  </w:style>
  <w:style w:type="character" w:customStyle="1" w:styleId="EndnoteTextChar">
    <w:name w:val="Endnote Text Char"/>
    <w:basedOn w:val="DefaultParagraphFont"/>
    <w:link w:val="EndnoteText"/>
    <w:uiPriority w:val="99"/>
    <w:rsid w:val="00A07E36"/>
    <w:rPr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A07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7BE4-D079-9A4F-8653-11795CB1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1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ohn Sportiello</dc:creator>
  <cp:lastModifiedBy>Daniel Sportiello</cp:lastModifiedBy>
  <cp:revision>594</cp:revision>
  <cp:lastPrinted>2017-06-16T17:42:00Z</cp:lastPrinted>
  <dcterms:created xsi:type="dcterms:W3CDTF">2013-10-15T20:19:00Z</dcterms:created>
  <dcterms:modified xsi:type="dcterms:W3CDTF">2017-12-10T20:07:00Z</dcterms:modified>
</cp:coreProperties>
</file>